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AC" w:rsidRPr="00AD1189" w:rsidRDefault="003345AC" w:rsidP="00AD1189">
      <w:pPr>
        <w:pStyle w:val="Tytu"/>
      </w:pPr>
      <w:r w:rsidRPr="00AD1189">
        <w:t>STRONA TYTUŁOWA PRACY DYPLOMOWEJ</w:t>
      </w:r>
    </w:p>
    <w:p w:rsidR="00EC269F" w:rsidRPr="00EC269F" w:rsidRDefault="00EC269F" w:rsidP="00EC269F">
      <w:pPr>
        <w:spacing w:after="120" w:line="360" w:lineRule="auto"/>
        <w:rPr>
          <w:rFonts w:ascii="Arial" w:hAnsi="Arial" w:cs="Arial"/>
          <w:b/>
          <w:bCs/>
          <w:i/>
          <w:sz w:val="16"/>
          <w:szCs w:val="20"/>
        </w:rPr>
      </w:pPr>
      <w:r w:rsidRPr="00EC269F">
        <w:rPr>
          <w:rFonts w:ascii="Arial" w:hAnsi="Arial" w:cs="Arial"/>
          <w:i/>
          <w:sz w:val="16"/>
          <w:szCs w:val="20"/>
        </w:rPr>
        <w:t>(strona nr 1, ale numer strony nie może być widoczny)</w:t>
      </w:r>
    </w:p>
    <w:p w:rsidR="003345AC" w:rsidRPr="002B2F90" w:rsidRDefault="003345AC" w:rsidP="0042552E">
      <w:pPr>
        <w:spacing w:after="120" w:line="360" w:lineRule="auto"/>
        <w:ind w:firstLine="708"/>
        <w:rPr>
          <w:rFonts w:ascii="Arial" w:hAnsi="Arial" w:cs="Arial"/>
          <w:bCs/>
          <w:strike/>
          <w:sz w:val="20"/>
          <w:szCs w:val="20"/>
        </w:rPr>
      </w:pPr>
      <w:r w:rsidRPr="002B2F90">
        <w:rPr>
          <w:rFonts w:ascii="Arial" w:hAnsi="Arial" w:cs="Arial"/>
          <w:sz w:val="20"/>
          <w:szCs w:val="20"/>
        </w:rPr>
        <w:t xml:space="preserve">Student, z </w:t>
      </w:r>
      <w:r w:rsidR="0042552E" w:rsidRPr="002B2F90">
        <w:rPr>
          <w:rFonts w:ascii="Arial" w:hAnsi="Arial" w:cs="Arial"/>
          <w:sz w:val="20"/>
          <w:szCs w:val="20"/>
        </w:rPr>
        <w:t>portalu</w:t>
      </w:r>
      <w:r w:rsidRPr="002B2F90">
        <w:rPr>
          <w:rFonts w:ascii="Arial" w:hAnsi="Arial" w:cs="Arial"/>
          <w:sz w:val="20"/>
          <w:szCs w:val="20"/>
        </w:rPr>
        <w:t xml:space="preserve"> </w:t>
      </w:r>
      <w:r w:rsidRPr="002B2F90">
        <w:rPr>
          <w:rFonts w:ascii="Arial" w:hAnsi="Arial" w:cs="Arial"/>
          <w:i/>
          <w:sz w:val="20"/>
          <w:szCs w:val="20"/>
        </w:rPr>
        <w:t>Moja PG,</w:t>
      </w:r>
      <w:r w:rsidRPr="002B2F90">
        <w:rPr>
          <w:rFonts w:ascii="Arial" w:hAnsi="Arial" w:cs="Arial"/>
          <w:sz w:val="20"/>
          <w:szCs w:val="20"/>
        </w:rPr>
        <w:t xml:space="preserve"> pobiera właściwą stronę tytułową pracy dyplomowej. </w:t>
      </w:r>
    </w:p>
    <w:p w:rsidR="00F56792" w:rsidRDefault="00F56792" w:rsidP="003345AC">
      <w:pPr>
        <w:spacing w:after="120" w:line="360" w:lineRule="auto"/>
        <w:rPr>
          <w:rFonts w:ascii="Arial" w:hAnsi="Arial" w:cs="Arial"/>
          <w:bCs/>
          <w:i/>
          <w:sz w:val="16"/>
          <w:szCs w:val="20"/>
        </w:rPr>
      </w:pPr>
    </w:p>
    <w:p w:rsidR="00EC269F" w:rsidRDefault="00EC269F" w:rsidP="003345AC">
      <w:pPr>
        <w:spacing w:after="120" w:line="360" w:lineRule="auto"/>
        <w:rPr>
          <w:rFonts w:ascii="Arial" w:hAnsi="Arial" w:cs="Arial"/>
          <w:bCs/>
          <w:i/>
          <w:sz w:val="16"/>
          <w:szCs w:val="20"/>
        </w:rPr>
        <w:sectPr w:rsidR="00EC269F" w:rsidSect="00EC269F">
          <w:footerReference w:type="default" r:id="rId9"/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pgNumType w:start="1"/>
          <w:cols w:space="708"/>
          <w:titlePg/>
          <w:docGrid w:linePitch="360"/>
        </w:sectPr>
      </w:pPr>
    </w:p>
    <w:p w:rsidR="003345AC" w:rsidRPr="00AD1189" w:rsidRDefault="003345AC" w:rsidP="00AD1189">
      <w:pPr>
        <w:pStyle w:val="Tytu"/>
      </w:pPr>
      <w:r w:rsidRPr="00AD1189">
        <w:lastRenderedPageBreak/>
        <w:t>STRESZCZENIE</w:t>
      </w:r>
      <w:r w:rsidR="007D42E3">
        <w:t xml:space="preserve"> </w:t>
      </w:r>
      <w:r w:rsidR="007D42E3" w:rsidRPr="00A04974">
        <w:rPr>
          <w:b w:val="0"/>
          <w:sz w:val="20"/>
        </w:rPr>
        <w:t>(maksymalnie 1 strona)</w:t>
      </w:r>
    </w:p>
    <w:p w:rsidR="00EC269F" w:rsidRPr="00EC269F" w:rsidRDefault="00EC269F" w:rsidP="00EC269F">
      <w:pPr>
        <w:spacing w:after="120" w:line="360" w:lineRule="auto"/>
        <w:rPr>
          <w:rFonts w:ascii="Arial" w:hAnsi="Arial" w:cs="Arial"/>
          <w:i/>
          <w:sz w:val="16"/>
          <w:szCs w:val="20"/>
        </w:rPr>
      </w:pPr>
      <w:r w:rsidRPr="00EC269F">
        <w:rPr>
          <w:rFonts w:ascii="Arial" w:hAnsi="Arial" w:cs="Arial"/>
          <w:bCs/>
          <w:i/>
          <w:sz w:val="16"/>
          <w:szCs w:val="20"/>
        </w:rPr>
        <w:t>(</w:t>
      </w:r>
      <w:r w:rsidRPr="00EC269F">
        <w:rPr>
          <w:rFonts w:ascii="Arial" w:hAnsi="Arial" w:cs="Arial"/>
          <w:i/>
          <w:sz w:val="16"/>
          <w:szCs w:val="20"/>
        </w:rPr>
        <w:t xml:space="preserve">strona nr 3 </w:t>
      </w:r>
      <w:r>
        <w:rPr>
          <w:rFonts w:ascii="Arial" w:hAnsi="Arial" w:cs="Arial"/>
          <w:i/>
          <w:sz w:val="16"/>
          <w:szCs w:val="20"/>
        </w:rPr>
        <w:t xml:space="preserve">– </w:t>
      </w:r>
      <w:r w:rsidRPr="00EC269F">
        <w:rPr>
          <w:rFonts w:ascii="Arial" w:hAnsi="Arial" w:cs="Arial"/>
          <w:i/>
          <w:sz w:val="16"/>
          <w:szCs w:val="20"/>
        </w:rPr>
        <w:t>numer widoczny)</w:t>
      </w:r>
    </w:p>
    <w:p w:rsidR="003345AC" w:rsidRPr="00BD46FF" w:rsidRDefault="003345AC" w:rsidP="00017AE9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r w:rsidRPr="002B2F90">
        <w:rPr>
          <w:rFonts w:ascii="Arial" w:hAnsi="Arial" w:cs="Arial"/>
          <w:sz w:val="20"/>
          <w:szCs w:val="20"/>
        </w:rPr>
        <w:t>Xxxxxxxx xxxxxxx xxxxxxxx xxxxxxxxxxxx xxxxxxxx x</w:t>
      </w:r>
      <w:r w:rsidR="00017AE9" w:rsidRPr="002B2F90">
        <w:rPr>
          <w:rFonts w:ascii="Arial" w:hAnsi="Arial" w:cs="Arial"/>
          <w:sz w:val="20"/>
          <w:szCs w:val="20"/>
        </w:rPr>
        <w:t xml:space="preserve"> xxxxxxxxx. </w:t>
      </w:r>
      <w:r w:rsidR="00017AE9" w:rsidRPr="00BD46FF">
        <w:rPr>
          <w:rFonts w:ascii="Arial" w:hAnsi="Arial" w:cs="Arial"/>
          <w:sz w:val="20"/>
          <w:szCs w:val="20"/>
          <w:lang w:val="en-GB"/>
        </w:rPr>
        <w:t>Xxxxx xxxxxxxxx xxx</w:t>
      </w:r>
      <w:r w:rsidRPr="00BD46FF">
        <w:rPr>
          <w:rFonts w:ascii="Arial" w:hAnsi="Arial" w:cs="Arial"/>
          <w:sz w:val="20"/>
          <w:szCs w:val="20"/>
          <w:lang w:val="en-GB"/>
        </w:rPr>
        <w:t>x xxxxxx xxxxx. Xxxxxxxx xxxxxxx xxxxxxxx xxxxxxxxxxxx xxxxxxxx x xxxxxxxxx. Xxxxxxxx xxxxxxx xxxxxxxx xxxxxxxxxxxx xxxxxxxx x xxxxxxxxx.</w:t>
      </w:r>
    </w:p>
    <w:p w:rsidR="003345AC" w:rsidRPr="00BD46FF" w:rsidRDefault="003345AC" w:rsidP="003345AC">
      <w:pPr>
        <w:spacing w:after="120"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BD46FF">
        <w:rPr>
          <w:rFonts w:ascii="Arial" w:hAnsi="Arial" w:cs="Arial"/>
          <w:b/>
          <w:sz w:val="20"/>
          <w:szCs w:val="20"/>
          <w:lang w:val="en-GB"/>
        </w:rPr>
        <w:t>Słowa kluczowe:</w:t>
      </w:r>
      <w:r w:rsidR="005C7A43" w:rsidRPr="00BD46F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C7A43" w:rsidRPr="00BD46FF">
        <w:rPr>
          <w:rFonts w:ascii="Arial" w:hAnsi="Arial" w:cs="Arial"/>
          <w:sz w:val="20"/>
          <w:szCs w:val="20"/>
          <w:lang w:val="en-GB"/>
        </w:rPr>
        <w:t>xxxxxxx, xxxxxxxx</w:t>
      </w:r>
    </w:p>
    <w:p w:rsidR="003345AC" w:rsidRPr="00BD46FF" w:rsidRDefault="003345AC" w:rsidP="00A901A1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D46FF">
        <w:rPr>
          <w:rFonts w:ascii="Arial" w:hAnsi="Arial" w:cs="Arial"/>
          <w:b/>
          <w:sz w:val="20"/>
          <w:szCs w:val="20"/>
          <w:lang w:val="en-GB"/>
        </w:rPr>
        <w:t>Dziedzina nauki i techniki, zg</w:t>
      </w:r>
      <w:bookmarkStart w:id="0" w:name="_GoBack"/>
      <w:bookmarkEnd w:id="0"/>
      <w:r w:rsidRPr="00BD46FF">
        <w:rPr>
          <w:rFonts w:ascii="Arial" w:hAnsi="Arial" w:cs="Arial"/>
          <w:b/>
          <w:sz w:val="20"/>
          <w:szCs w:val="20"/>
          <w:lang w:val="en-GB"/>
        </w:rPr>
        <w:t>odnie z wymogami OECD:</w:t>
      </w:r>
      <w:r w:rsidRPr="00BD46FF">
        <w:rPr>
          <w:rFonts w:ascii="Arial" w:hAnsi="Arial" w:cs="Arial"/>
          <w:sz w:val="20"/>
          <w:szCs w:val="20"/>
          <w:lang w:val="en-GB"/>
        </w:rPr>
        <w:t xml:space="preserve"> &lt;dziedzina&gt;, &lt;technika&gt;, …</w:t>
      </w:r>
    </w:p>
    <w:p w:rsidR="003345AC" w:rsidRPr="00AD1189" w:rsidRDefault="003345AC" w:rsidP="00AD1189">
      <w:pPr>
        <w:pStyle w:val="Tytu"/>
      </w:pPr>
      <w:r w:rsidRPr="00AD1189">
        <w:rPr>
          <w:rStyle w:val="TytuZnak"/>
          <w:rFonts w:eastAsia="Calibri"/>
          <w:b/>
        </w:rPr>
        <w:t>ABSTRACT</w:t>
      </w:r>
      <w:r w:rsidR="007D42E3">
        <w:rPr>
          <w:rStyle w:val="TytuZnak"/>
          <w:rFonts w:eastAsia="Calibri"/>
          <w:b/>
        </w:rPr>
        <w:t xml:space="preserve"> </w:t>
      </w:r>
      <w:r w:rsidR="007D42E3" w:rsidRPr="00BD46FF">
        <w:rPr>
          <w:b w:val="0"/>
          <w:sz w:val="20"/>
          <w:lang w:val="en-GB"/>
        </w:rPr>
        <w:t>(maksymalnie 1 strona)</w:t>
      </w:r>
    </w:p>
    <w:p w:rsidR="003345AC" w:rsidRPr="00BD46FF" w:rsidRDefault="003345AC" w:rsidP="00017AE9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r w:rsidRPr="00BD46FF">
        <w:rPr>
          <w:rFonts w:ascii="Arial" w:hAnsi="Arial" w:cs="Arial"/>
          <w:sz w:val="20"/>
          <w:szCs w:val="20"/>
          <w:lang w:val="en-GB"/>
        </w:rPr>
        <w:t>Xxxxxxxx xxxxxxx xxxxxxxx xxxxxxxxxxxx xxxxxxxx x</w:t>
      </w:r>
      <w:r w:rsidR="00017AE9" w:rsidRPr="00BD46FF">
        <w:rPr>
          <w:rFonts w:ascii="Arial" w:hAnsi="Arial" w:cs="Arial"/>
          <w:sz w:val="20"/>
          <w:szCs w:val="20"/>
          <w:lang w:val="en-GB"/>
        </w:rPr>
        <w:t xml:space="preserve"> xxxxxxxxx. Xxxxx xxxxxxxxx xxx</w:t>
      </w:r>
      <w:r w:rsidRPr="00BD46FF">
        <w:rPr>
          <w:rFonts w:ascii="Arial" w:hAnsi="Arial" w:cs="Arial"/>
          <w:sz w:val="20"/>
          <w:szCs w:val="20"/>
          <w:lang w:val="en-GB"/>
        </w:rPr>
        <w:t>x xxxxxx xxxxx. Xxxxxxxx xxxxxxx xxxxxxxx xxxxxxxxxxxx xxxxxxxx x xxxxxxxxx. Xxxxxxxx xxxxxxx xxxxxxxx xxxxxxxxxxxx xxxxxxxx x xxxxxxxxx.</w:t>
      </w:r>
    </w:p>
    <w:p w:rsidR="003345AC" w:rsidRPr="00BD46FF" w:rsidRDefault="003345AC" w:rsidP="003345AC">
      <w:pPr>
        <w:spacing w:after="120"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BD46FF">
        <w:rPr>
          <w:rFonts w:ascii="Arial" w:hAnsi="Arial" w:cs="Arial"/>
          <w:b/>
          <w:sz w:val="20"/>
          <w:szCs w:val="20"/>
          <w:lang w:val="en-GB"/>
        </w:rPr>
        <w:t>Keywords:</w:t>
      </w:r>
      <w:r w:rsidR="002B2F9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B2F90" w:rsidRPr="00BD46FF">
        <w:rPr>
          <w:rFonts w:ascii="Arial" w:hAnsi="Arial" w:cs="Arial"/>
          <w:sz w:val="20"/>
          <w:szCs w:val="20"/>
          <w:lang w:val="en-GB"/>
        </w:rPr>
        <w:t>xxxxxxx, xxxxxxxx</w:t>
      </w:r>
    </w:p>
    <w:p w:rsidR="00F56792" w:rsidRDefault="00F56792" w:rsidP="003345AC">
      <w:pPr>
        <w:spacing w:after="120" w:line="360" w:lineRule="auto"/>
        <w:rPr>
          <w:rFonts w:ascii="Arial" w:hAnsi="Arial" w:cs="Arial"/>
          <w:bCs/>
          <w:i/>
          <w:sz w:val="16"/>
          <w:szCs w:val="20"/>
          <w:lang w:val="en-GB"/>
        </w:rPr>
        <w:sectPr w:rsidR="00F56792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pgNumType w:start="3"/>
          <w:cols w:space="708"/>
          <w:docGrid w:linePitch="360"/>
        </w:sectPr>
      </w:pPr>
    </w:p>
    <w:p w:rsidR="005C7A43" w:rsidRPr="00AD1189" w:rsidRDefault="004A0B72" w:rsidP="00AD1189">
      <w:pPr>
        <w:pStyle w:val="Nagwekspisutreci"/>
      </w:pPr>
      <w:r w:rsidRPr="00AD1189">
        <w:lastRenderedPageBreak/>
        <w:t>SPIS TREŚCI</w:t>
      </w:r>
    </w:p>
    <w:p w:rsidR="00B07B3F" w:rsidRPr="00C31BB5" w:rsidRDefault="00EC269F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r w:rsidRPr="00B07B3F">
        <w:fldChar w:fldCharType="begin"/>
      </w:r>
      <w:r w:rsidRPr="00B07B3F">
        <w:instrText xml:space="preserve"> TOC \o "1-3" \h \z \u </w:instrText>
      </w:r>
      <w:r w:rsidRPr="00B07B3F">
        <w:fldChar w:fldCharType="separate"/>
      </w:r>
      <w:hyperlink w:anchor="_Toc518373993" w:history="1">
        <w:r w:rsidR="00B07B3F" w:rsidRPr="00B07B3F">
          <w:rPr>
            <w:rStyle w:val="Hipercze"/>
          </w:rPr>
          <w:t>WYKAZ WAŻNIEJSZYCH OZNACZEŃ I SKRÓTÓW</w:t>
        </w:r>
        <w:r w:rsidR="00B07B3F" w:rsidRPr="00B07B3F">
          <w:rPr>
            <w:webHidden/>
          </w:rPr>
          <w:tab/>
        </w:r>
        <w:r w:rsidR="00B07B3F"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3993 \h </w:instrText>
        </w:r>
        <w:r w:rsidR="00B07B3F" w:rsidRPr="00B07B3F">
          <w:rPr>
            <w:webHidden/>
          </w:rPr>
        </w:r>
        <w:r w:rsidR="00B07B3F"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5</w:t>
        </w:r>
        <w:r w:rsidR="00B07B3F" w:rsidRPr="00B07B3F">
          <w:rPr>
            <w:webHidden/>
          </w:rPr>
          <w:fldChar w:fldCharType="end"/>
        </w:r>
      </w:hyperlink>
    </w:p>
    <w:p w:rsidR="00B07B3F" w:rsidRPr="00C31BB5" w:rsidRDefault="00B07B3F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3994" w:history="1">
        <w:r w:rsidRPr="00B07B3F">
          <w:rPr>
            <w:rStyle w:val="Hipercze"/>
            <w:lang w:val="en-GB"/>
          </w:rPr>
          <w:t>1.</w:t>
        </w:r>
        <w:r w:rsidRPr="00C31BB5">
          <w:rPr>
            <w:rFonts w:eastAsia="Times New Roman"/>
            <w:lang w:eastAsia="pl-PL"/>
          </w:rPr>
          <w:tab/>
        </w:r>
        <w:r w:rsidRPr="00B07B3F">
          <w:rPr>
            <w:rStyle w:val="Hipercze"/>
            <w:lang w:val="en-GB"/>
          </w:rPr>
          <w:t>WSTĘP I CEL PRACY</w:t>
        </w:r>
        <w:r w:rsidRPr="00B07B3F">
          <w:rPr>
            <w:webHidden/>
          </w:rPr>
          <w:tab/>
        </w:r>
        <w:r w:rsidRPr="00B07B3F">
          <w:rPr>
            <w:webHidden/>
          </w:rPr>
          <w:fldChar w:fldCharType="begin"/>
        </w:r>
        <w:r w:rsidRPr="00B07B3F">
          <w:rPr>
            <w:webHidden/>
          </w:rPr>
          <w:instrText xml:space="preserve"> PAGEREF _Toc518373994 \h </w:instrText>
        </w:r>
        <w:r w:rsidRPr="00B07B3F">
          <w:rPr>
            <w:webHidden/>
          </w:rPr>
        </w:r>
        <w:r w:rsidRPr="00B07B3F">
          <w:rPr>
            <w:webHidden/>
          </w:rPr>
          <w:fldChar w:fldCharType="separate"/>
        </w:r>
        <w:r w:rsidRPr="00B07B3F">
          <w:rPr>
            <w:webHidden/>
          </w:rPr>
          <w:t>5</w:t>
        </w:r>
        <w:r w:rsidRPr="00B07B3F">
          <w:rPr>
            <w:webHidden/>
          </w:rPr>
          <w:fldChar w:fldCharType="end"/>
        </w:r>
      </w:hyperlink>
    </w:p>
    <w:p w:rsidR="00B07B3F" w:rsidRPr="00C31BB5" w:rsidRDefault="00B07B3F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3995" w:history="1">
        <w:r w:rsidRPr="00B07B3F">
          <w:rPr>
            <w:rStyle w:val="Hipercze"/>
          </w:rPr>
          <w:t>2.</w:t>
        </w:r>
        <w:r w:rsidRPr="00C31BB5">
          <w:rPr>
            <w:rFonts w:eastAsia="Times New Roman"/>
            <w:lang w:eastAsia="pl-PL"/>
          </w:rPr>
          <w:tab/>
        </w:r>
        <w:r w:rsidRPr="00B07B3F">
          <w:rPr>
            <w:rStyle w:val="Hipercze"/>
          </w:rPr>
          <w:t>TYTUŁ DRUGIEGO ROZDZIAŁU (ewentualnie imię i nazwisko autora rozdziału w przypadku pracy zbiorowej)</w:t>
        </w:r>
        <w:r w:rsidRPr="00B07B3F">
          <w:rPr>
            <w:webHidden/>
          </w:rPr>
          <w:tab/>
        </w:r>
        <w:r w:rsidRPr="00B07B3F">
          <w:rPr>
            <w:webHidden/>
          </w:rPr>
          <w:fldChar w:fldCharType="begin"/>
        </w:r>
        <w:r w:rsidRPr="00B07B3F">
          <w:rPr>
            <w:webHidden/>
          </w:rPr>
          <w:instrText xml:space="preserve"> PAGEREF _Toc518373995 \h </w:instrText>
        </w:r>
        <w:r w:rsidRPr="00B07B3F">
          <w:rPr>
            <w:webHidden/>
          </w:rPr>
        </w:r>
        <w:r w:rsidRPr="00B07B3F">
          <w:rPr>
            <w:webHidden/>
          </w:rPr>
          <w:fldChar w:fldCharType="separate"/>
        </w:r>
        <w:r w:rsidRPr="00B07B3F">
          <w:rPr>
            <w:webHidden/>
          </w:rPr>
          <w:t>5</w:t>
        </w:r>
        <w:r w:rsidRPr="00B07B3F">
          <w:rPr>
            <w:webHidden/>
          </w:rPr>
          <w:fldChar w:fldCharType="end"/>
        </w:r>
      </w:hyperlink>
    </w:p>
    <w:p w:rsidR="00B07B3F" w:rsidRPr="00C31BB5" w:rsidRDefault="00B07B3F" w:rsidP="00B07B3F">
      <w:pPr>
        <w:pStyle w:val="Spistreci2"/>
        <w:tabs>
          <w:tab w:val="clear" w:pos="9060"/>
          <w:tab w:val="right" w:leader="dot" w:pos="8505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518373996" w:history="1">
        <w:r w:rsidRPr="00B07B3F">
          <w:rPr>
            <w:rStyle w:val="Hipercze"/>
            <w:rFonts w:ascii="Arial" w:hAnsi="Arial" w:cs="Arial"/>
            <w:noProof/>
            <w:sz w:val="20"/>
            <w:szCs w:val="20"/>
          </w:rPr>
          <w:t>2.1.</w:t>
        </w:r>
        <w:r w:rsidRPr="00C31BB5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Pr="00B07B3F">
          <w:rPr>
            <w:rStyle w:val="Hipercze"/>
            <w:rFonts w:ascii="Arial" w:hAnsi="Arial" w:cs="Arial"/>
            <w:noProof/>
            <w:sz w:val="20"/>
            <w:szCs w:val="20"/>
          </w:rPr>
          <w:t>Tytuł podrozdziału (ewentualnie imię i nazwisko autora podrozdziału w przypadku pracy zbiorowej)</w:t>
        </w:r>
        <w:r w:rsidRPr="00B07B3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B07B3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518373996 \h </w:instrText>
        </w:r>
        <w:r w:rsidRPr="00B07B3F">
          <w:rPr>
            <w:rFonts w:ascii="Arial" w:hAnsi="Arial" w:cs="Arial"/>
            <w:noProof/>
            <w:webHidden/>
            <w:sz w:val="20"/>
            <w:szCs w:val="20"/>
          </w:rPr>
        </w:r>
        <w:r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B07B3F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07B3F" w:rsidRPr="00C31BB5" w:rsidRDefault="00B07B3F" w:rsidP="00B07B3F">
      <w:pPr>
        <w:pStyle w:val="Spistreci3"/>
        <w:tabs>
          <w:tab w:val="clear" w:pos="9060"/>
          <w:tab w:val="right" w:leader="dot" w:pos="8505"/>
        </w:tabs>
        <w:rPr>
          <w:noProof/>
          <w:color w:val="auto"/>
          <w:lang w:val="pl-PL" w:eastAsia="pl-PL"/>
        </w:rPr>
      </w:pPr>
      <w:hyperlink w:anchor="_Toc518373997" w:history="1">
        <w:r w:rsidRPr="00B07B3F">
          <w:rPr>
            <w:rStyle w:val="Hipercze"/>
            <w:noProof/>
            <w:lang w:val="en-GB"/>
          </w:rPr>
          <w:t>2.1.1.</w:t>
        </w:r>
        <w:r w:rsidRPr="00C31BB5">
          <w:rPr>
            <w:noProof/>
            <w:color w:val="auto"/>
            <w:lang w:val="pl-PL" w:eastAsia="pl-PL"/>
          </w:rPr>
          <w:tab/>
        </w:r>
        <w:r w:rsidRPr="00B07B3F">
          <w:rPr>
            <w:rStyle w:val="Hipercze"/>
            <w:noProof/>
            <w:lang w:val="en-GB"/>
          </w:rPr>
          <w:t>Tytuł punktu podrozdziału</w:t>
        </w:r>
        <w:r w:rsidRPr="00B07B3F">
          <w:rPr>
            <w:noProof/>
            <w:webHidden/>
          </w:rPr>
          <w:tab/>
        </w:r>
        <w:r w:rsidRPr="00B07B3F">
          <w:rPr>
            <w:noProof/>
            <w:webHidden/>
          </w:rPr>
          <w:fldChar w:fldCharType="begin"/>
        </w:r>
        <w:r w:rsidRPr="00B07B3F">
          <w:rPr>
            <w:noProof/>
            <w:webHidden/>
          </w:rPr>
          <w:instrText xml:space="preserve"> PAGEREF _Toc518373997 \h </w:instrText>
        </w:r>
        <w:r w:rsidRPr="00B07B3F">
          <w:rPr>
            <w:noProof/>
            <w:webHidden/>
          </w:rPr>
        </w:r>
        <w:r w:rsidRPr="00B07B3F">
          <w:rPr>
            <w:noProof/>
            <w:webHidden/>
          </w:rPr>
          <w:fldChar w:fldCharType="separate"/>
        </w:r>
        <w:r w:rsidRPr="00B07B3F">
          <w:rPr>
            <w:noProof/>
            <w:webHidden/>
          </w:rPr>
          <w:t>5</w:t>
        </w:r>
        <w:r w:rsidRPr="00B07B3F">
          <w:rPr>
            <w:noProof/>
            <w:webHidden/>
          </w:rPr>
          <w:fldChar w:fldCharType="end"/>
        </w:r>
      </w:hyperlink>
    </w:p>
    <w:p w:rsidR="00B07B3F" w:rsidRPr="00C31BB5" w:rsidRDefault="00B07B3F" w:rsidP="00B07B3F">
      <w:pPr>
        <w:pStyle w:val="Spistreci2"/>
        <w:tabs>
          <w:tab w:val="clear" w:pos="9060"/>
          <w:tab w:val="right" w:leader="dot" w:pos="8505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518373998" w:history="1">
        <w:r w:rsidRPr="00B07B3F">
          <w:rPr>
            <w:rStyle w:val="Hipercze"/>
            <w:rFonts w:ascii="Arial" w:hAnsi="Arial" w:cs="Arial"/>
            <w:noProof/>
            <w:sz w:val="20"/>
            <w:szCs w:val="20"/>
          </w:rPr>
          <w:t>2.2.</w:t>
        </w:r>
        <w:r w:rsidRPr="00C31BB5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Pr="00B07B3F">
          <w:rPr>
            <w:rStyle w:val="Hipercze"/>
            <w:rFonts w:ascii="Arial" w:hAnsi="Arial" w:cs="Arial"/>
            <w:noProof/>
            <w:sz w:val="20"/>
            <w:szCs w:val="20"/>
          </w:rPr>
          <w:t>Tytuł podrozdziału (ewentualnie imię i nazwisko autora podrozdziału w przypadku pracy zbiorowej)</w:t>
        </w:r>
        <w:r w:rsidRPr="00B07B3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B07B3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518373998 \h </w:instrText>
        </w:r>
        <w:r w:rsidRPr="00B07B3F">
          <w:rPr>
            <w:rFonts w:ascii="Arial" w:hAnsi="Arial" w:cs="Arial"/>
            <w:noProof/>
            <w:webHidden/>
            <w:sz w:val="20"/>
            <w:szCs w:val="20"/>
          </w:rPr>
        </w:r>
        <w:r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B07B3F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07B3F" w:rsidRPr="00C31BB5" w:rsidRDefault="00B07B3F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3999" w:history="1">
        <w:r w:rsidRPr="00B07B3F">
          <w:rPr>
            <w:rStyle w:val="Hipercze"/>
            <w:lang w:val="en-GB"/>
          </w:rPr>
          <w:t>3.</w:t>
        </w:r>
        <w:r w:rsidRPr="00C31BB5">
          <w:rPr>
            <w:rFonts w:eastAsia="Times New Roman"/>
            <w:lang w:eastAsia="pl-PL"/>
          </w:rPr>
          <w:tab/>
        </w:r>
        <w:r w:rsidRPr="00B07B3F">
          <w:rPr>
            <w:rStyle w:val="Hipercze"/>
            <w:lang w:val="en-GB"/>
          </w:rPr>
          <w:t>PODSUMOWANIE</w:t>
        </w:r>
        <w:r w:rsidRPr="00B07B3F">
          <w:rPr>
            <w:webHidden/>
          </w:rPr>
          <w:tab/>
        </w:r>
        <w:r w:rsidRPr="00B07B3F">
          <w:rPr>
            <w:webHidden/>
          </w:rPr>
          <w:fldChar w:fldCharType="begin"/>
        </w:r>
        <w:r w:rsidRPr="00B07B3F">
          <w:rPr>
            <w:webHidden/>
          </w:rPr>
          <w:instrText xml:space="preserve"> PAGEREF _Toc518373999 \h </w:instrText>
        </w:r>
        <w:r w:rsidRPr="00B07B3F">
          <w:rPr>
            <w:webHidden/>
          </w:rPr>
        </w:r>
        <w:r w:rsidRPr="00B07B3F">
          <w:rPr>
            <w:webHidden/>
          </w:rPr>
          <w:fldChar w:fldCharType="separate"/>
        </w:r>
        <w:r w:rsidRPr="00B07B3F">
          <w:rPr>
            <w:webHidden/>
          </w:rPr>
          <w:t>5</w:t>
        </w:r>
        <w:r w:rsidRPr="00B07B3F">
          <w:rPr>
            <w:webHidden/>
          </w:rPr>
          <w:fldChar w:fldCharType="end"/>
        </w:r>
      </w:hyperlink>
    </w:p>
    <w:p w:rsidR="00B07B3F" w:rsidRPr="00C31BB5" w:rsidRDefault="00B07B3F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4000" w:history="1">
        <w:r w:rsidRPr="00B07B3F">
          <w:rPr>
            <w:rStyle w:val="Hipercze"/>
            <w:lang w:val="en-GB"/>
          </w:rPr>
          <w:t>WYKAZ LITERATURY</w:t>
        </w:r>
        <w:r w:rsidRPr="00B07B3F">
          <w:rPr>
            <w:webHidden/>
          </w:rPr>
          <w:tab/>
        </w:r>
        <w:r w:rsidRPr="00B07B3F">
          <w:rPr>
            <w:webHidden/>
          </w:rPr>
          <w:fldChar w:fldCharType="begin"/>
        </w:r>
        <w:r w:rsidRPr="00B07B3F">
          <w:rPr>
            <w:webHidden/>
          </w:rPr>
          <w:instrText xml:space="preserve"> PAGEREF _Toc518374000 \h </w:instrText>
        </w:r>
        <w:r w:rsidRPr="00B07B3F">
          <w:rPr>
            <w:webHidden/>
          </w:rPr>
        </w:r>
        <w:r w:rsidRPr="00B07B3F">
          <w:rPr>
            <w:webHidden/>
          </w:rPr>
          <w:fldChar w:fldCharType="separate"/>
        </w:r>
        <w:r w:rsidRPr="00B07B3F">
          <w:rPr>
            <w:webHidden/>
          </w:rPr>
          <w:t>6</w:t>
        </w:r>
        <w:r w:rsidRPr="00B07B3F">
          <w:rPr>
            <w:webHidden/>
          </w:rPr>
          <w:fldChar w:fldCharType="end"/>
        </w:r>
      </w:hyperlink>
    </w:p>
    <w:p w:rsidR="00B07B3F" w:rsidRPr="00C31BB5" w:rsidRDefault="00B07B3F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4001" w:history="1">
        <w:r w:rsidRPr="00B07B3F">
          <w:rPr>
            <w:rStyle w:val="Hipercze"/>
          </w:rPr>
          <w:t>Załącznik nr 1/Dodatek A: Tytuł załącznika nr 1/dodatku A</w:t>
        </w:r>
        <w:r w:rsidRPr="00B07B3F">
          <w:rPr>
            <w:rStyle w:val="Hipercze"/>
            <w:vertAlign w:val="superscript"/>
          </w:rPr>
          <w:t>*</w:t>
        </w:r>
        <w:r w:rsidRPr="00B07B3F">
          <w:rPr>
            <w:webHidden/>
          </w:rPr>
          <w:tab/>
        </w:r>
        <w:r w:rsidRPr="00B07B3F">
          <w:rPr>
            <w:webHidden/>
          </w:rPr>
          <w:fldChar w:fldCharType="begin"/>
        </w:r>
        <w:r w:rsidRPr="00B07B3F">
          <w:rPr>
            <w:webHidden/>
          </w:rPr>
          <w:instrText xml:space="preserve"> PAGEREF _Toc518374001 \h </w:instrText>
        </w:r>
        <w:r w:rsidRPr="00B07B3F">
          <w:rPr>
            <w:webHidden/>
          </w:rPr>
        </w:r>
        <w:r w:rsidRPr="00B07B3F">
          <w:rPr>
            <w:webHidden/>
          </w:rPr>
          <w:fldChar w:fldCharType="separate"/>
        </w:r>
        <w:r w:rsidRPr="00B07B3F">
          <w:rPr>
            <w:webHidden/>
          </w:rPr>
          <w:t>7</w:t>
        </w:r>
        <w:r w:rsidRPr="00B07B3F">
          <w:rPr>
            <w:webHidden/>
          </w:rPr>
          <w:fldChar w:fldCharType="end"/>
        </w:r>
      </w:hyperlink>
    </w:p>
    <w:p w:rsidR="00F56792" w:rsidRDefault="00EC269F" w:rsidP="00B07B3F">
      <w:pPr>
        <w:tabs>
          <w:tab w:val="right" w:leader="dot" w:pos="8505"/>
        </w:tabs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  <w:sectPr w:rsidR="00F56792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 w:rsidRPr="00B07B3F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3345AC" w:rsidRPr="00F56792" w:rsidRDefault="003345AC" w:rsidP="005C7A43">
      <w:pPr>
        <w:pStyle w:val="Nagwek1"/>
        <w:rPr>
          <w:lang w:val="pl-PL"/>
        </w:rPr>
      </w:pPr>
      <w:bookmarkStart w:id="1" w:name="_Toc516556278"/>
      <w:bookmarkStart w:id="2" w:name="_Toc516650486"/>
      <w:bookmarkStart w:id="3" w:name="_Toc518369837"/>
      <w:bookmarkStart w:id="4" w:name="_Toc518373993"/>
      <w:r w:rsidRPr="00F56792">
        <w:rPr>
          <w:lang w:val="pl-PL"/>
        </w:rPr>
        <w:lastRenderedPageBreak/>
        <w:t>WYKAZ WAŻNIEJSZYCH OZNACZEŃ I SKRÓTÓW</w:t>
      </w:r>
      <w:bookmarkEnd w:id="1"/>
      <w:bookmarkEnd w:id="2"/>
      <w:bookmarkEnd w:id="3"/>
      <w:bookmarkEnd w:id="4"/>
    </w:p>
    <w:p w:rsidR="003345AC" w:rsidRPr="00BD46FF" w:rsidRDefault="003345AC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D46FF">
        <w:rPr>
          <w:rFonts w:ascii="Arial" w:hAnsi="Arial" w:cs="Arial"/>
          <w:i/>
          <w:iCs/>
          <w:sz w:val="20"/>
          <w:szCs w:val="20"/>
          <w:lang w:val="en-GB"/>
        </w:rPr>
        <w:t>e</w:t>
      </w:r>
      <w:r w:rsidRPr="00BD46FF">
        <w:rPr>
          <w:rFonts w:ascii="Arial" w:hAnsi="Arial" w:cs="Arial"/>
          <w:i/>
          <w:iCs/>
          <w:sz w:val="20"/>
          <w:szCs w:val="20"/>
          <w:lang w:val="en-GB"/>
        </w:rPr>
        <w:tab/>
        <w:t>–</w:t>
      </w:r>
      <w:r w:rsidRPr="00BD46FF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D46FF">
        <w:rPr>
          <w:rFonts w:ascii="Arial" w:hAnsi="Arial" w:cs="Arial"/>
          <w:sz w:val="20"/>
          <w:szCs w:val="20"/>
          <w:lang w:val="en-GB"/>
        </w:rPr>
        <w:t>niepewność pomiaru</w:t>
      </w:r>
    </w:p>
    <w:p w:rsidR="003345AC" w:rsidRPr="00BD46FF" w:rsidRDefault="003345AC" w:rsidP="005C7A43">
      <w:pPr>
        <w:tabs>
          <w:tab w:val="left" w:pos="426"/>
          <w:tab w:val="left" w:pos="709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BD46FF">
        <w:rPr>
          <w:rFonts w:ascii="Arial" w:hAnsi="Arial" w:cs="Arial"/>
          <w:i/>
          <w:iCs/>
          <w:sz w:val="20"/>
          <w:szCs w:val="20"/>
          <w:lang w:val="en-GB"/>
        </w:rPr>
        <w:t>f</w:t>
      </w:r>
      <w:r w:rsidRPr="00BD46FF">
        <w:rPr>
          <w:rFonts w:ascii="Arial" w:hAnsi="Arial" w:cs="Arial"/>
          <w:i/>
          <w:iCs/>
          <w:sz w:val="20"/>
          <w:szCs w:val="20"/>
          <w:lang w:val="en-GB"/>
        </w:rPr>
        <w:tab/>
        <w:t>–</w:t>
      </w:r>
      <w:r w:rsidRPr="00BD46FF">
        <w:rPr>
          <w:rFonts w:ascii="Arial" w:hAnsi="Arial" w:cs="Arial"/>
          <w:sz w:val="20"/>
          <w:szCs w:val="20"/>
          <w:lang w:val="en-GB"/>
        </w:rPr>
        <w:tab/>
        <w:t>częstotliwość [Hz]</w:t>
      </w:r>
    </w:p>
    <w:p w:rsidR="003345AC" w:rsidRPr="00BD46FF" w:rsidRDefault="003345AC" w:rsidP="003345AC">
      <w:pPr>
        <w:tabs>
          <w:tab w:val="left" w:pos="426"/>
          <w:tab w:val="left" w:pos="709"/>
        </w:tabs>
        <w:spacing w:after="120" w:line="360" w:lineRule="auto"/>
        <w:rPr>
          <w:rFonts w:ascii="Arial" w:hAnsi="Arial" w:cs="Arial"/>
          <w:sz w:val="20"/>
          <w:szCs w:val="20"/>
          <w:lang w:val="en-GB"/>
        </w:rPr>
      </w:pPr>
      <w:r w:rsidRPr="00BD46FF">
        <w:rPr>
          <w:rFonts w:ascii="Arial" w:hAnsi="Arial" w:cs="Arial"/>
          <w:i/>
          <w:iCs/>
          <w:sz w:val="20"/>
          <w:szCs w:val="20"/>
          <w:lang w:val="en-GB"/>
        </w:rPr>
        <w:t xml:space="preserve">k </w:t>
      </w:r>
      <w:r w:rsidRPr="00BD46FF">
        <w:rPr>
          <w:rFonts w:ascii="Arial" w:hAnsi="Arial" w:cs="Arial"/>
          <w:i/>
          <w:iCs/>
          <w:sz w:val="20"/>
          <w:szCs w:val="20"/>
          <w:lang w:val="en-GB"/>
        </w:rPr>
        <w:tab/>
        <w:t>–</w:t>
      </w:r>
      <w:r w:rsidRPr="00BD46FF"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BD46FF">
        <w:rPr>
          <w:rFonts w:ascii="Arial" w:hAnsi="Arial" w:cs="Arial"/>
          <w:sz w:val="20"/>
          <w:szCs w:val="20"/>
          <w:lang w:val="en-GB"/>
        </w:rPr>
        <w:t>stała Boltzmanna  1,38 ∙ 10</w:t>
      </w:r>
      <w:r w:rsidRPr="00BD46FF">
        <w:rPr>
          <w:rFonts w:ascii="Arial" w:hAnsi="Arial" w:cs="Arial"/>
          <w:sz w:val="20"/>
          <w:szCs w:val="20"/>
          <w:vertAlign w:val="superscript"/>
          <w:lang w:val="en-GB"/>
        </w:rPr>
        <w:t>-23</w:t>
      </w:r>
      <w:r w:rsidRPr="00BD46FF">
        <w:rPr>
          <w:rFonts w:ascii="Arial" w:hAnsi="Arial" w:cs="Arial"/>
          <w:sz w:val="20"/>
          <w:szCs w:val="20"/>
          <w:lang w:val="en-GB"/>
        </w:rPr>
        <w:t xml:space="preserve"> Ws/K</w:t>
      </w:r>
    </w:p>
    <w:p w:rsidR="003345AC" w:rsidRPr="00BD46FF" w:rsidRDefault="003345AC" w:rsidP="00AD1189">
      <w:pPr>
        <w:pStyle w:val="Nagwek1"/>
        <w:numPr>
          <w:ilvl w:val="0"/>
          <w:numId w:val="43"/>
        </w:numPr>
        <w:ind w:left="426" w:hanging="426"/>
        <w:rPr>
          <w:lang w:val="en-GB"/>
        </w:rPr>
      </w:pPr>
      <w:bookmarkStart w:id="5" w:name="_Toc516556279"/>
      <w:bookmarkStart w:id="6" w:name="_Toc516650487"/>
      <w:bookmarkStart w:id="7" w:name="_Toc518369838"/>
      <w:bookmarkStart w:id="8" w:name="_Toc518373994"/>
      <w:r w:rsidRPr="00BD46FF">
        <w:rPr>
          <w:lang w:val="en-GB"/>
        </w:rPr>
        <w:t>WSTĘP I CEL PRACY</w:t>
      </w:r>
      <w:bookmarkEnd w:id="5"/>
      <w:bookmarkEnd w:id="6"/>
      <w:bookmarkEnd w:id="7"/>
      <w:bookmarkEnd w:id="8"/>
    </w:p>
    <w:p w:rsidR="003345AC" w:rsidRPr="00BD46FF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r w:rsidRPr="00BD46FF">
        <w:rPr>
          <w:rFonts w:ascii="Arial" w:hAnsi="Arial" w:cs="Arial"/>
          <w:sz w:val="20"/>
          <w:szCs w:val="20"/>
          <w:lang w:val="en-GB"/>
        </w:rPr>
        <w:t>Xxxxxxxx xxxxxxx xxxxxxxx xxxxxxxxxxxx xxxxxxxx x</w:t>
      </w:r>
      <w:r w:rsidR="004A0B72" w:rsidRPr="00BD46FF">
        <w:rPr>
          <w:rFonts w:ascii="Arial" w:hAnsi="Arial" w:cs="Arial"/>
          <w:sz w:val="20"/>
          <w:szCs w:val="20"/>
          <w:lang w:val="en-GB"/>
        </w:rPr>
        <w:t xml:space="preserve"> xxxxxxxxx. Xxxxx xxxxxxxxx xxx</w:t>
      </w:r>
      <w:r w:rsidRPr="00BD46FF">
        <w:rPr>
          <w:rFonts w:ascii="Arial" w:hAnsi="Arial" w:cs="Arial"/>
          <w:sz w:val="20"/>
          <w:szCs w:val="20"/>
          <w:lang w:val="en-GB"/>
        </w:rPr>
        <w:t>x xxxxxx xxxxx. Xxxxxxxx xxxxxxx xxxxxxxx xxxxxxxxxxxx xxxxxxxx x xxxxxxxxx. Xxxxxxxx xxxxxxx xxxxxxxx xxxxxxxxxxxx xxxxxxxx x xxxxxxxxx.</w:t>
      </w:r>
    </w:p>
    <w:p w:rsidR="003345AC" w:rsidRPr="00B07B3F" w:rsidRDefault="003345AC" w:rsidP="00AD1189">
      <w:pPr>
        <w:pStyle w:val="Nagwek1"/>
        <w:numPr>
          <w:ilvl w:val="0"/>
          <w:numId w:val="43"/>
        </w:numPr>
        <w:ind w:left="426" w:hanging="426"/>
        <w:jc w:val="both"/>
        <w:rPr>
          <w:b w:val="0"/>
          <w:sz w:val="20"/>
          <w:lang w:val="pl-PL"/>
        </w:rPr>
      </w:pPr>
      <w:bookmarkStart w:id="9" w:name="_Toc516556280"/>
      <w:bookmarkStart w:id="10" w:name="_Toc516650488"/>
      <w:bookmarkStart w:id="11" w:name="_Toc518369839"/>
      <w:bookmarkStart w:id="12" w:name="_Toc518373995"/>
      <w:r w:rsidRPr="00B07B3F">
        <w:rPr>
          <w:lang w:val="pl-PL"/>
        </w:rPr>
        <w:t xml:space="preserve">TYTUŁ DRUGIEGO ROZDZIAŁU </w:t>
      </w:r>
      <w:r w:rsidR="00B07B3F" w:rsidRPr="00B07B3F">
        <w:rPr>
          <w:b w:val="0"/>
          <w:sz w:val="20"/>
          <w:lang w:val="pl-PL"/>
        </w:rPr>
        <w:t>(ewentualnie</w:t>
      </w:r>
      <w:r w:rsidRPr="00B07B3F">
        <w:rPr>
          <w:b w:val="0"/>
          <w:sz w:val="20"/>
          <w:lang w:val="pl-PL"/>
        </w:rPr>
        <w:t xml:space="preserve"> imi</w:t>
      </w:r>
      <w:r w:rsidR="00B07B3F">
        <w:rPr>
          <w:b w:val="0"/>
          <w:sz w:val="20"/>
          <w:lang w:val="pl-PL"/>
        </w:rPr>
        <w:t>ę i nazwisko autora rozdziału w </w:t>
      </w:r>
      <w:r w:rsidRPr="00B07B3F">
        <w:rPr>
          <w:b w:val="0"/>
          <w:sz w:val="20"/>
          <w:lang w:val="pl-PL"/>
        </w:rPr>
        <w:t>przypadku pracy zbiorowej)</w:t>
      </w:r>
      <w:bookmarkEnd w:id="9"/>
      <w:bookmarkEnd w:id="10"/>
      <w:bookmarkEnd w:id="11"/>
      <w:bookmarkEnd w:id="12"/>
    </w:p>
    <w:p w:rsidR="003345AC" w:rsidRPr="00BD46FF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r w:rsidRPr="00BD46FF">
        <w:rPr>
          <w:rFonts w:ascii="Arial" w:hAnsi="Arial" w:cs="Arial"/>
          <w:sz w:val="20"/>
          <w:szCs w:val="20"/>
          <w:lang w:val="en-GB"/>
        </w:rPr>
        <w:t>Xxxxxxxx xxxxxxx xxxxxxxx xxxxxxxxxxxx xxxxxxxx x</w:t>
      </w:r>
      <w:r w:rsidR="004A0B72" w:rsidRPr="00BD46FF">
        <w:rPr>
          <w:rFonts w:ascii="Arial" w:hAnsi="Arial" w:cs="Arial"/>
          <w:sz w:val="20"/>
          <w:szCs w:val="20"/>
          <w:lang w:val="en-GB"/>
        </w:rPr>
        <w:t xml:space="preserve"> xxxxxxxxx. Xxxxx xxxxxxxxx xxx</w:t>
      </w:r>
      <w:r w:rsidRPr="00BD46FF">
        <w:rPr>
          <w:rFonts w:ascii="Arial" w:hAnsi="Arial" w:cs="Arial"/>
          <w:sz w:val="20"/>
          <w:szCs w:val="20"/>
          <w:lang w:val="en-GB"/>
        </w:rPr>
        <w:t>x xxxxxx xxxxx. Xxxxxxxx xxxxxxx xxxxxxxx xxxxxxxxxxxx xxxxxxxx x xxxxxxxxx. Xxxxxxxx xxxxxxx xxxxxxxx xxxxxxxxxxxx xxxxxxxx x xxxxxxxxx.</w:t>
      </w:r>
    </w:p>
    <w:p w:rsidR="003345AC" w:rsidRPr="00B07B3F" w:rsidRDefault="003345AC" w:rsidP="00A04974">
      <w:pPr>
        <w:pStyle w:val="Nagwek2"/>
        <w:numPr>
          <w:ilvl w:val="1"/>
          <w:numId w:val="43"/>
        </w:numPr>
        <w:ind w:left="426" w:hanging="426"/>
        <w:jc w:val="both"/>
        <w:rPr>
          <w:lang w:val="pl-PL"/>
        </w:rPr>
      </w:pPr>
      <w:bookmarkStart w:id="13" w:name="_Toc516556281"/>
      <w:bookmarkStart w:id="14" w:name="_Toc516650489"/>
      <w:bookmarkStart w:id="15" w:name="_Toc518369840"/>
      <w:bookmarkStart w:id="16" w:name="_Toc518373996"/>
      <w:r w:rsidRPr="00B07B3F">
        <w:rPr>
          <w:lang w:val="pl-PL"/>
        </w:rPr>
        <w:t xml:space="preserve">Tytuł podrozdziału </w:t>
      </w:r>
      <w:r w:rsidRPr="00B07B3F">
        <w:rPr>
          <w:b w:val="0"/>
          <w:lang w:val="pl-PL"/>
        </w:rPr>
        <w:t>(ew</w:t>
      </w:r>
      <w:r w:rsidR="00B07B3F" w:rsidRPr="00B07B3F">
        <w:rPr>
          <w:b w:val="0"/>
          <w:lang w:val="pl-PL"/>
        </w:rPr>
        <w:t>entualnie</w:t>
      </w:r>
      <w:r w:rsidRPr="00B07B3F">
        <w:rPr>
          <w:b w:val="0"/>
          <w:lang w:val="pl-PL"/>
        </w:rPr>
        <w:t xml:space="preserve"> imię i nazwisko autora podrozdziału w przypadku pracy zbiorowej)</w:t>
      </w:r>
      <w:bookmarkEnd w:id="13"/>
      <w:bookmarkEnd w:id="14"/>
      <w:bookmarkEnd w:id="15"/>
      <w:bookmarkEnd w:id="16"/>
    </w:p>
    <w:p w:rsidR="003345AC" w:rsidRPr="00BD46FF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r w:rsidRPr="00BD46FF">
        <w:rPr>
          <w:rFonts w:ascii="Arial" w:hAnsi="Arial" w:cs="Arial"/>
          <w:sz w:val="20"/>
          <w:szCs w:val="20"/>
          <w:lang w:val="en-GB"/>
        </w:rPr>
        <w:t>Xxxxxxxx xxxxxxx xxxxxxxx xxxxxxxxxxxx xxxxxxxx x</w:t>
      </w:r>
      <w:r w:rsidR="004A0B72" w:rsidRPr="00BD46FF">
        <w:rPr>
          <w:rFonts w:ascii="Arial" w:hAnsi="Arial" w:cs="Arial"/>
          <w:sz w:val="20"/>
          <w:szCs w:val="20"/>
          <w:lang w:val="en-GB"/>
        </w:rPr>
        <w:t xml:space="preserve"> xxxxxxxxx. Xxxxx xxxxxxxxx xxx</w:t>
      </w:r>
      <w:r w:rsidRPr="00BD46FF">
        <w:rPr>
          <w:rFonts w:ascii="Arial" w:hAnsi="Arial" w:cs="Arial"/>
          <w:sz w:val="20"/>
          <w:szCs w:val="20"/>
          <w:lang w:val="en-GB"/>
        </w:rPr>
        <w:t>x xxxxxx xxxxx. Xxxxxxxx xxxxxxx xxxxxxxx xxxxxxxxxxxx xxxxxxxx x xxxxxxxxx. Xxxxxxxx xxxxxxx xxxxxxxx xxxxxxxxxxxx xxxxxxxx x xxxxxxxxx.</w:t>
      </w:r>
    </w:p>
    <w:p w:rsidR="003345AC" w:rsidRPr="00BD46FF" w:rsidRDefault="003345AC" w:rsidP="00A901A1">
      <w:pPr>
        <w:pStyle w:val="Nagwek3"/>
        <w:numPr>
          <w:ilvl w:val="2"/>
          <w:numId w:val="43"/>
        </w:numPr>
        <w:ind w:left="709" w:hanging="709"/>
        <w:rPr>
          <w:lang w:val="en-GB"/>
        </w:rPr>
      </w:pPr>
      <w:bookmarkStart w:id="17" w:name="_Toc516556282"/>
      <w:bookmarkStart w:id="18" w:name="_Toc516650490"/>
      <w:bookmarkStart w:id="19" w:name="_Toc518369841"/>
      <w:bookmarkStart w:id="20" w:name="_Toc518373997"/>
      <w:r w:rsidRPr="00BD46FF">
        <w:rPr>
          <w:lang w:val="en-GB"/>
        </w:rPr>
        <w:t>Tytuł punktu podrozdziału</w:t>
      </w:r>
      <w:bookmarkEnd w:id="17"/>
      <w:bookmarkEnd w:id="18"/>
      <w:bookmarkEnd w:id="19"/>
      <w:bookmarkEnd w:id="20"/>
    </w:p>
    <w:p w:rsidR="003345AC" w:rsidRPr="00BD46FF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r w:rsidRPr="00BD46FF">
        <w:rPr>
          <w:rFonts w:ascii="Arial" w:hAnsi="Arial" w:cs="Arial"/>
          <w:sz w:val="20"/>
          <w:szCs w:val="20"/>
          <w:lang w:val="en-GB"/>
        </w:rPr>
        <w:t>Xxxxxxxx xxxxxxx xxxxxxxx xxxxxxxxxxxx xxxxxxxx x</w:t>
      </w:r>
      <w:r w:rsidR="004A0B72" w:rsidRPr="00BD46FF">
        <w:rPr>
          <w:rFonts w:ascii="Arial" w:hAnsi="Arial" w:cs="Arial"/>
          <w:sz w:val="20"/>
          <w:szCs w:val="20"/>
          <w:lang w:val="en-GB"/>
        </w:rPr>
        <w:t xml:space="preserve"> xxxxxxxxx. Xxxxx xxxxxxxxx xxx</w:t>
      </w:r>
      <w:r w:rsidRPr="00BD46FF">
        <w:rPr>
          <w:rFonts w:ascii="Arial" w:hAnsi="Arial" w:cs="Arial"/>
          <w:sz w:val="20"/>
          <w:szCs w:val="20"/>
          <w:lang w:val="en-GB"/>
        </w:rPr>
        <w:t>x xxxxxx xxxxx. Xxxxxxxx xxxxxxx xxxxxxxx xxxxxxxxxxxx xxxxxxxx x xxxxxxxxx. Xxxxxxxx xxxxxxx xxxxxxxx xxxxxxxxxxxx xxxxxxxx x xxxxxxxxx.</w:t>
      </w:r>
    </w:p>
    <w:p w:rsidR="003345AC" w:rsidRPr="00B07B3F" w:rsidRDefault="003345AC" w:rsidP="00A04974">
      <w:pPr>
        <w:pStyle w:val="Nagwek2"/>
        <w:numPr>
          <w:ilvl w:val="1"/>
          <w:numId w:val="43"/>
        </w:numPr>
        <w:ind w:left="426" w:hanging="426"/>
        <w:jc w:val="both"/>
        <w:rPr>
          <w:lang w:val="pl-PL"/>
        </w:rPr>
      </w:pPr>
      <w:bookmarkStart w:id="21" w:name="_Toc516556283"/>
      <w:bookmarkStart w:id="22" w:name="_Toc516650491"/>
      <w:bookmarkStart w:id="23" w:name="_Toc518369842"/>
      <w:bookmarkStart w:id="24" w:name="_Toc518373998"/>
      <w:r w:rsidRPr="00B07B3F">
        <w:rPr>
          <w:lang w:val="pl-PL"/>
        </w:rPr>
        <w:t xml:space="preserve">Tytuł podrozdziału </w:t>
      </w:r>
      <w:r w:rsidR="00B07B3F" w:rsidRPr="00B07B3F">
        <w:rPr>
          <w:b w:val="0"/>
          <w:lang w:val="pl-PL"/>
        </w:rPr>
        <w:t>(ewentualnie</w:t>
      </w:r>
      <w:r w:rsidRPr="00B07B3F">
        <w:rPr>
          <w:b w:val="0"/>
          <w:lang w:val="pl-PL"/>
        </w:rPr>
        <w:t xml:space="preserve"> imię i nazwisko autora podrozdziału w przypadku pracy zbiorowej)</w:t>
      </w:r>
      <w:bookmarkEnd w:id="21"/>
      <w:bookmarkEnd w:id="22"/>
      <w:bookmarkEnd w:id="23"/>
      <w:bookmarkEnd w:id="24"/>
    </w:p>
    <w:p w:rsidR="003345AC" w:rsidRPr="00BD46FF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r w:rsidRPr="00BD46FF">
        <w:rPr>
          <w:rFonts w:ascii="Arial" w:hAnsi="Arial" w:cs="Arial"/>
          <w:sz w:val="20"/>
          <w:szCs w:val="20"/>
          <w:lang w:val="en-GB"/>
        </w:rPr>
        <w:t xml:space="preserve">Xxxxxxxx xxxxxxx xxxxxxxx xxxxxxxxxxxx xxxxxxxx x </w:t>
      </w:r>
      <w:r w:rsidR="004A0B72" w:rsidRPr="00BD46FF">
        <w:rPr>
          <w:rFonts w:ascii="Arial" w:hAnsi="Arial" w:cs="Arial"/>
          <w:sz w:val="20"/>
          <w:szCs w:val="20"/>
          <w:lang w:val="en-GB"/>
        </w:rPr>
        <w:t>xxxxxxxxx. Xxxxx xxxxxxxxx xxx</w:t>
      </w:r>
      <w:r w:rsidRPr="00BD46FF">
        <w:rPr>
          <w:rFonts w:ascii="Arial" w:hAnsi="Arial" w:cs="Arial"/>
          <w:sz w:val="20"/>
          <w:szCs w:val="20"/>
          <w:lang w:val="en-GB"/>
        </w:rPr>
        <w:t>x xxxxxx xxxxx. Xxxxxxxx xxxxxxx xxxxxxxx xxxxxxxxxxxx xxxxxxxx x xxxxxxxxx. Xxxxxxxx xxxxxxx xxxxxxxx xxxxxxxxxxxx xxxxxxxx x xxxxxxxxx.</w:t>
      </w:r>
    </w:p>
    <w:p w:rsidR="003345AC" w:rsidRPr="00BD46FF" w:rsidRDefault="003345AC" w:rsidP="00AD1189">
      <w:pPr>
        <w:pStyle w:val="Nagwek1"/>
        <w:numPr>
          <w:ilvl w:val="0"/>
          <w:numId w:val="43"/>
        </w:numPr>
        <w:ind w:left="426" w:hanging="426"/>
        <w:rPr>
          <w:lang w:val="en-GB"/>
        </w:rPr>
      </w:pPr>
      <w:bookmarkStart w:id="25" w:name="_Toc516556284"/>
      <w:bookmarkStart w:id="26" w:name="_Toc516650492"/>
      <w:bookmarkStart w:id="27" w:name="_Toc518369843"/>
      <w:bookmarkStart w:id="28" w:name="_Toc518373999"/>
      <w:r w:rsidRPr="00BD46FF">
        <w:rPr>
          <w:lang w:val="en-GB"/>
        </w:rPr>
        <w:t>PODSUMOWANIE</w:t>
      </w:r>
      <w:bookmarkEnd w:id="25"/>
      <w:bookmarkEnd w:id="26"/>
      <w:bookmarkEnd w:id="27"/>
      <w:bookmarkEnd w:id="28"/>
    </w:p>
    <w:p w:rsidR="003345AC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r w:rsidRPr="00BD46FF">
        <w:rPr>
          <w:rFonts w:ascii="Arial" w:hAnsi="Arial" w:cs="Arial"/>
          <w:sz w:val="20"/>
          <w:szCs w:val="20"/>
          <w:lang w:val="en-GB"/>
        </w:rPr>
        <w:t>Xxxxxxxx xxxxxxx xxxxxxxx xxxxxxxxxxxx xxxxxxxx x</w:t>
      </w:r>
      <w:r w:rsidR="004A0B72" w:rsidRPr="00BD46FF">
        <w:rPr>
          <w:rFonts w:ascii="Arial" w:hAnsi="Arial" w:cs="Arial"/>
          <w:sz w:val="20"/>
          <w:szCs w:val="20"/>
          <w:lang w:val="en-GB"/>
        </w:rPr>
        <w:t xml:space="preserve"> xxxxxxxxx. Xxxxx xxxxxxxxx xxx</w:t>
      </w:r>
      <w:r w:rsidRPr="00BD46FF">
        <w:rPr>
          <w:rFonts w:ascii="Arial" w:hAnsi="Arial" w:cs="Arial"/>
          <w:sz w:val="20"/>
          <w:szCs w:val="20"/>
          <w:lang w:val="en-GB"/>
        </w:rPr>
        <w:t>x xxxxxx xxxxx. Xxxxxxxx xxxxxxx xxxxxxxx xxxxxxxxxxxx xxxxxxxx x xxxxxxxxx. Xxxxxxxx xxxxxxx xxxxxxxx xxxxxxxxxxxx xxxxxxxx x xxxxxxxxx.</w:t>
      </w:r>
    </w:p>
    <w:p w:rsidR="00F56792" w:rsidRDefault="00F56792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  <w:sectPr w:rsidR="00F56792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:rsidR="003345AC" w:rsidRPr="00BD46FF" w:rsidRDefault="003345AC" w:rsidP="005C7A43">
      <w:pPr>
        <w:pStyle w:val="Nagwek1"/>
        <w:rPr>
          <w:lang w:val="en-GB"/>
        </w:rPr>
      </w:pPr>
      <w:bookmarkStart w:id="29" w:name="_Toc516556285"/>
      <w:bookmarkStart w:id="30" w:name="_Toc516650493"/>
      <w:bookmarkStart w:id="31" w:name="_Toc518369844"/>
      <w:bookmarkStart w:id="32" w:name="_Toc518374000"/>
      <w:r w:rsidRPr="00BD46FF">
        <w:rPr>
          <w:lang w:val="en-GB"/>
        </w:rPr>
        <w:lastRenderedPageBreak/>
        <w:t>WYKAZ LITERATURY</w:t>
      </w:r>
      <w:bookmarkEnd w:id="29"/>
      <w:bookmarkEnd w:id="30"/>
      <w:bookmarkEnd w:id="31"/>
      <w:bookmarkEnd w:id="32"/>
    </w:p>
    <w:p w:rsidR="003345AC" w:rsidRPr="00BD46FF" w:rsidRDefault="003345AC" w:rsidP="004A0B72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BD46FF">
        <w:rPr>
          <w:rFonts w:ascii="Arial" w:hAnsi="Arial" w:cs="Arial"/>
          <w:sz w:val="20"/>
          <w:szCs w:val="20"/>
          <w:lang w:val="en-GB"/>
        </w:rPr>
        <w:t>[1]</w:t>
      </w:r>
      <w:r w:rsidRPr="00BD46FF">
        <w:rPr>
          <w:rFonts w:ascii="Arial" w:hAnsi="Arial" w:cs="Arial"/>
          <w:sz w:val="20"/>
          <w:szCs w:val="20"/>
          <w:lang w:val="en-GB"/>
        </w:rPr>
        <w:tab/>
        <w:t xml:space="preserve">Kowalski J., Kabacki J.: </w:t>
      </w:r>
      <w:r w:rsidRPr="00BD46FF">
        <w:rPr>
          <w:rFonts w:ascii="Arial" w:hAnsi="Arial" w:cs="Arial"/>
          <w:i/>
          <w:iCs/>
          <w:sz w:val="20"/>
          <w:szCs w:val="20"/>
          <w:lang w:val="en-GB"/>
        </w:rPr>
        <w:t>Simulation of Network Systems in Education</w:t>
      </w:r>
      <w:r w:rsidRPr="00BD46FF">
        <w:rPr>
          <w:rFonts w:ascii="Arial" w:hAnsi="Arial" w:cs="Arial"/>
          <w:sz w:val="20"/>
          <w:szCs w:val="20"/>
          <w:lang w:val="en-GB"/>
        </w:rPr>
        <w:t>, Proceedings of the XXIV Autumn International Colloquium Advanced Simulation of Systems</w:t>
      </w:r>
      <w:r w:rsidR="00442E84">
        <w:rPr>
          <w:rFonts w:ascii="Arial" w:hAnsi="Arial" w:cs="Arial"/>
          <w:sz w:val="20"/>
          <w:szCs w:val="20"/>
          <w:lang w:val="en-GB"/>
        </w:rPr>
        <w:t>.</w:t>
      </w:r>
      <w:r w:rsidRPr="00BD46FF">
        <w:rPr>
          <w:rFonts w:ascii="Arial" w:hAnsi="Arial" w:cs="Arial"/>
          <w:sz w:val="20"/>
          <w:szCs w:val="20"/>
          <w:lang w:val="en-GB"/>
        </w:rPr>
        <w:t xml:space="preserve"> ASIS 2002, 9-11 września 2002, Ostrava, Czechy, s. 213-218.</w:t>
      </w:r>
    </w:p>
    <w:p w:rsidR="003345AC" w:rsidRPr="00BD46FF" w:rsidRDefault="003345AC" w:rsidP="004A0B72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BD46FF">
        <w:rPr>
          <w:rFonts w:ascii="Arial" w:hAnsi="Arial" w:cs="Arial"/>
          <w:sz w:val="20"/>
          <w:szCs w:val="20"/>
          <w:lang w:val="en-GB"/>
        </w:rPr>
        <w:t>[2]</w:t>
      </w:r>
      <w:r w:rsidRPr="00BD46FF">
        <w:rPr>
          <w:rFonts w:ascii="Arial" w:hAnsi="Arial" w:cs="Arial"/>
          <w:sz w:val="20"/>
          <w:szCs w:val="20"/>
          <w:lang w:val="en-GB"/>
        </w:rPr>
        <w:tab/>
        <w:t xml:space="preserve">National Center of Biotechnology Information, </w:t>
      </w:r>
      <w:hyperlink r:id="rId10" w:history="1">
        <w:r w:rsidRPr="00BD46FF">
          <w:rPr>
            <w:rStyle w:val="Hipercze"/>
            <w:rFonts w:ascii="Arial" w:hAnsi="Arial" w:cs="Arial"/>
            <w:sz w:val="20"/>
            <w:szCs w:val="20"/>
            <w:lang w:val="en-GB"/>
          </w:rPr>
          <w:t>http://www.ncbi.nlm.nih.gov</w:t>
        </w:r>
      </w:hyperlink>
      <w:r w:rsidRPr="00BD46FF">
        <w:rPr>
          <w:rFonts w:ascii="Arial" w:hAnsi="Arial" w:cs="Arial"/>
          <w:sz w:val="20"/>
          <w:szCs w:val="20"/>
          <w:lang w:val="en-GB"/>
        </w:rPr>
        <w:t xml:space="preserve"> (data dostępu 20.12.2012 r.).</w:t>
      </w:r>
    </w:p>
    <w:p w:rsidR="003345AC" w:rsidRPr="00BD46FF" w:rsidRDefault="003345AC" w:rsidP="004A0B72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BD46FF">
        <w:rPr>
          <w:rFonts w:ascii="Arial" w:hAnsi="Arial" w:cs="Arial"/>
          <w:sz w:val="20"/>
          <w:szCs w:val="20"/>
          <w:lang w:val="en-GB"/>
        </w:rPr>
        <w:t>[3]</w:t>
      </w:r>
      <w:r w:rsidRPr="00BD46FF">
        <w:rPr>
          <w:rFonts w:ascii="Arial" w:hAnsi="Arial" w:cs="Arial"/>
          <w:sz w:val="20"/>
          <w:szCs w:val="20"/>
          <w:lang w:val="en-GB"/>
        </w:rPr>
        <w:tab/>
        <w:t xml:space="preserve">Nowak K.: </w:t>
      </w:r>
      <w:r w:rsidRPr="00442E84">
        <w:rPr>
          <w:rFonts w:ascii="Arial" w:hAnsi="Arial" w:cs="Arial"/>
          <w:i/>
          <w:sz w:val="20"/>
          <w:szCs w:val="20"/>
          <w:lang w:val="en-GB"/>
        </w:rPr>
        <w:t xml:space="preserve">Dydaktyczny model łączenia sieci LAN za pomocą sieci rozległych. </w:t>
      </w:r>
      <w:r w:rsidRPr="00442E84">
        <w:rPr>
          <w:rFonts w:ascii="Arial" w:hAnsi="Arial" w:cs="Arial"/>
          <w:sz w:val="20"/>
          <w:szCs w:val="20"/>
          <w:lang w:val="en-GB"/>
        </w:rPr>
        <w:t>Projekt dyplomowy inżynierski.</w:t>
      </w:r>
      <w:r w:rsidRPr="00BD46FF">
        <w:rPr>
          <w:rFonts w:ascii="Arial" w:hAnsi="Arial" w:cs="Arial"/>
          <w:sz w:val="20"/>
          <w:szCs w:val="20"/>
          <w:lang w:val="en-GB"/>
        </w:rPr>
        <w:t xml:space="preserve"> WETI PG, 2002.</w:t>
      </w:r>
    </w:p>
    <w:p w:rsidR="003345AC" w:rsidRPr="00BD46FF" w:rsidRDefault="003345AC" w:rsidP="004A0B72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GB"/>
        </w:rPr>
      </w:pPr>
      <w:r w:rsidRPr="00BD46FF">
        <w:rPr>
          <w:rFonts w:ascii="Arial" w:hAnsi="Arial" w:cs="Arial"/>
          <w:sz w:val="20"/>
          <w:szCs w:val="20"/>
          <w:lang w:val="en-GB"/>
        </w:rPr>
        <w:t>[4]</w:t>
      </w:r>
      <w:r w:rsidRPr="00BD46FF">
        <w:rPr>
          <w:rFonts w:ascii="Arial" w:hAnsi="Arial" w:cs="Arial"/>
          <w:sz w:val="20"/>
          <w:szCs w:val="20"/>
          <w:lang w:val="en-GB"/>
        </w:rPr>
        <w:tab/>
        <w:t xml:space="preserve">Barzykowski J. i inni: </w:t>
      </w:r>
      <w:r w:rsidRPr="00BD46FF">
        <w:rPr>
          <w:rFonts w:ascii="Arial" w:hAnsi="Arial" w:cs="Arial"/>
          <w:i/>
          <w:sz w:val="20"/>
          <w:szCs w:val="20"/>
          <w:lang w:val="en-GB"/>
        </w:rPr>
        <w:t>Współczesna metrologia – zagadnienia wybrane</w:t>
      </w:r>
      <w:r w:rsidRPr="00BD46FF">
        <w:rPr>
          <w:rFonts w:ascii="Arial" w:hAnsi="Arial" w:cs="Arial"/>
          <w:sz w:val="20"/>
          <w:szCs w:val="20"/>
          <w:lang w:val="en-GB"/>
        </w:rPr>
        <w:t>. WNT, Warszawa 2004, s. 575.</w:t>
      </w:r>
    </w:p>
    <w:p w:rsidR="00F56792" w:rsidRDefault="00F56792" w:rsidP="003345AC">
      <w:pPr>
        <w:spacing w:after="120" w:line="360" w:lineRule="auto"/>
        <w:rPr>
          <w:rFonts w:ascii="Arial" w:hAnsi="Arial" w:cs="Arial"/>
          <w:i/>
          <w:sz w:val="16"/>
          <w:szCs w:val="20"/>
          <w:lang w:val="en-GB"/>
        </w:rPr>
        <w:sectPr w:rsidR="00F56792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:rsidR="003345AC" w:rsidRPr="00F56792" w:rsidRDefault="003345AC" w:rsidP="005C7A43">
      <w:pPr>
        <w:pStyle w:val="Nagwek1"/>
        <w:rPr>
          <w:lang w:val="pl-PL"/>
        </w:rPr>
      </w:pPr>
      <w:bookmarkStart w:id="33" w:name="_Toc516556286"/>
      <w:bookmarkStart w:id="34" w:name="_Toc516650494"/>
      <w:bookmarkStart w:id="35" w:name="_Toc518369845"/>
      <w:bookmarkStart w:id="36" w:name="_Toc518374001"/>
      <w:r w:rsidRPr="00F56792">
        <w:rPr>
          <w:lang w:val="pl-PL"/>
        </w:rPr>
        <w:lastRenderedPageBreak/>
        <w:t>Załącznik nr 1/Dodatek A</w:t>
      </w:r>
      <w:r w:rsidR="00602FB6">
        <w:rPr>
          <w:rStyle w:val="Odwoanieprzypisudolnego"/>
          <w:lang w:val="pl-PL"/>
        </w:rPr>
        <w:footnoteReference w:id="1"/>
      </w:r>
      <w:r w:rsidRPr="00F56792">
        <w:rPr>
          <w:lang w:val="pl-PL"/>
        </w:rPr>
        <w:t>: Tytuł załącznika nr 1/dodatku A</w:t>
      </w:r>
      <w:bookmarkEnd w:id="33"/>
      <w:bookmarkEnd w:id="34"/>
      <w:bookmarkEnd w:id="35"/>
      <w:r w:rsidR="00602FB6" w:rsidRPr="00602FB6">
        <w:rPr>
          <w:vertAlign w:val="superscript"/>
          <w:lang w:val="pl-PL"/>
        </w:rPr>
        <w:t>*</w:t>
      </w:r>
      <w:bookmarkEnd w:id="36"/>
    </w:p>
    <w:p w:rsidR="000C4900" w:rsidRPr="00BD46FF" w:rsidRDefault="003345AC" w:rsidP="004A0B72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D46FF">
        <w:rPr>
          <w:rFonts w:ascii="Arial" w:hAnsi="Arial" w:cs="Arial"/>
          <w:sz w:val="20"/>
          <w:szCs w:val="20"/>
          <w:lang w:val="en-GB"/>
        </w:rPr>
        <w:t>Xxxxxxxx xxxxxxx xxxxxxxx xxxxxxxxxxxx xxxxxxxx x xxxxxxxxx. Xxxxx xxxxxxxxx xxx x xxxxxx xxxxx. Xxxxxxxx xxxxxxx xxxxxxxx xxxxxxxxxxxx xxxxxxxx x xxxxxxxxx. Xxxxxxxx xxxxxxx xxxxxxxx xxxxxxxxxxxx xxxxxxxx x xxxxxxxxx.</w:t>
      </w:r>
    </w:p>
    <w:p w:rsidR="00854E39" w:rsidRPr="002205F2" w:rsidRDefault="00854E39" w:rsidP="00EC269F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sectPr w:rsidR="00854E39" w:rsidRPr="002205F2" w:rsidSect="00EC269F">
      <w:headerReference w:type="default" r:id="rId11"/>
      <w:footerReference w:type="default" r:id="rId12"/>
      <w:footnotePr>
        <w:numFmt w:val="chicago"/>
      </w:footnotePr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75" w:rsidRDefault="00BE4275" w:rsidP="00B87C5D">
      <w:pPr>
        <w:spacing w:line="240" w:lineRule="auto"/>
      </w:pPr>
      <w:r>
        <w:separator/>
      </w:r>
    </w:p>
    <w:p w:rsidR="00BE4275" w:rsidRDefault="00BE4275"/>
  </w:endnote>
  <w:endnote w:type="continuationSeparator" w:id="0">
    <w:p w:rsidR="00BE4275" w:rsidRDefault="00BE4275" w:rsidP="00B87C5D">
      <w:pPr>
        <w:spacing w:line="240" w:lineRule="auto"/>
      </w:pPr>
      <w:r>
        <w:continuationSeparator/>
      </w:r>
    </w:p>
    <w:p w:rsidR="00BE4275" w:rsidRDefault="00BE4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1D" w:rsidRPr="004916CB" w:rsidRDefault="00A22C1D" w:rsidP="004916CB">
    <w:pPr>
      <w:pStyle w:val="Stopka"/>
      <w:jc w:val="center"/>
      <w:rPr>
        <w:rFonts w:ascii="Arial" w:hAnsi="Arial" w:cs="Arial"/>
        <w:sz w:val="16"/>
      </w:rPr>
    </w:pPr>
    <w:r w:rsidRPr="003345AC">
      <w:rPr>
        <w:rFonts w:ascii="Arial" w:hAnsi="Arial" w:cs="Arial"/>
        <w:sz w:val="16"/>
      </w:rPr>
      <w:fldChar w:fldCharType="begin"/>
    </w:r>
    <w:r w:rsidRPr="003345AC">
      <w:rPr>
        <w:rFonts w:ascii="Arial" w:hAnsi="Arial" w:cs="Arial"/>
        <w:sz w:val="16"/>
      </w:rPr>
      <w:instrText xml:space="preserve"> PAGE   \* MERGEFORMAT </w:instrText>
    </w:r>
    <w:r w:rsidRPr="003345AC">
      <w:rPr>
        <w:rFonts w:ascii="Arial" w:hAnsi="Arial" w:cs="Arial"/>
        <w:sz w:val="16"/>
      </w:rPr>
      <w:fldChar w:fldCharType="separate"/>
    </w:r>
    <w:r w:rsidR="00A901A1">
      <w:rPr>
        <w:rFonts w:ascii="Arial" w:hAnsi="Arial" w:cs="Arial"/>
        <w:noProof/>
        <w:sz w:val="16"/>
      </w:rPr>
      <w:t>3</w:t>
    </w:r>
    <w:r w:rsidRPr="003345AC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C1D" w:rsidRPr="004916CB" w:rsidRDefault="00A22C1D" w:rsidP="004916CB">
    <w:pPr>
      <w:pStyle w:val="Stopka"/>
      <w:jc w:val="center"/>
      <w:rPr>
        <w:rFonts w:ascii="Arial" w:hAnsi="Arial" w:cs="Arial"/>
        <w:sz w:val="16"/>
      </w:rPr>
    </w:pPr>
    <w:r w:rsidRPr="003345AC">
      <w:rPr>
        <w:rFonts w:ascii="Arial" w:hAnsi="Arial" w:cs="Arial"/>
        <w:sz w:val="16"/>
      </w:rPr>
      <w:fldChar w:fldCharType="begin"/>
    </w:r>
    <w:r w:rsidRPr="003345AC">
      <w:rPr>
        <w:rFonts w:ascii="Arial" w:hAnsi="Arial" w:cs="Arial"/>
        <w:sz w:val="16"/>
      </w:rPr>
      <w:instrText xml:space="preserve"> PAGE   \* MERGEFORMAT </w:instrText>
    </w:r>
    <w:r w:rsidRPr="003345AC">
      <w:rPr>
        <w:rFonts w:ascii="Arial" w:hAnsi="Arial" w:cs="Arial"/>
        <w:sz w:val="16"/>
      </w:rPr>
      <w:fldChar w:fldCharType="separate"/>
    </w:r>
    <w:r w:rsidR="00A901A1">
      <w:rPr>
        <w:rFonts w:ascii="Arial" w:hAnsi="Arial" w:cs="Arial"/>
        <w:noProof/>
        <w:sz w:val="16"/>
      </w:rPr>
      <w:t>7</w:t>
    </w:r>
    <w:r w:rsidRPr="003345AC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75" w:rsidRDefault="00BE4275" w:rsidP="00B87C5D">
      <w:pPr>
        <w:spacing w:line="240" w:lineRule="auto"/>
      </w:pPr>
      <w:r>
        <w:separator/>
      </w:r>
    </w:p>
    <w:p w:rsidR="00BE4275" w:rsidRDefault="00BE4275"/>
  </w:footnote>
  <w:footnote w:type="continuationSeparator" w:id="0">
    <w:p w:rsidR="00BE4275" w:rsidRDefault="00BE4275" w:rsidP="00B87C5D">
      <w:pPr>
        <w:spacing w:line="240" w:lineRule="auto"/>
      </w:pPr>
      <w:r>
        <w:continuationSeparator/>
      </w:r>
    </w:p>
    <w:p w:rsidR="00BE4275" w:rsidRDefault="00BE4275"/>
  </w:footnote>
  <w:footnote w:id="1">
    <w:p w:rsidR="00602FB6" w:rsidRPr="00442E84" w:rsidRDefault="00602FB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442E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2E84">
        <w:rPr>
          <w:rFonts w:ascii="Arial" w:hAnsi="Arial" w:cs="Arial"/>
          <w:sz w:val="16"/>
          <w:szCs w:val="16"/>
          <w:lang w:val="pl-PL"/>
        </w:rPr>
        <w:t>(Wybrać właściwy zapi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F9" w:rsidRPr="00F115E3" w:rsidRDefault="00F526F9" w:rsidP="00F115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408"/>
    <w:multiLevelType w:val="multilevel"/>
    <w:tmpl w:val="0784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E25A3"/>
    <w:multiLevelType w:val="hybridMultilevel"/>
    <w:tmpl w:val="04DE37DC"/>
    <w:lvl w:ilvl="0" w:tplc="3FD8D654">
      <w:start w:val="1"/>
      <w:numFmt w:val="decimal"/>
      <w:lvlText w:val="%1."/>
      <w:lvlJc w:val="left"/>
      <w:pPr>
        <w:ind w:left="199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691A"/>
    <w:multiLevelType w:val="hybridMultilevel"/>
    <w:tmpl w:val="B95C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1CB"/>
    <w:multiLevelType w:val="hybridMultilevel"/>
    <w:tmpl w:val="A29604C4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0D1B7C3D"/>
    <w:multiLevelType w:val="hybridMultilevel"/>
    <w:tmpl w:val="3D5AF932"/>
    <w:lvl w:ilvl="0" w:tplc="77C2DC8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91281"/>
    <w:multiLevelType w:val="hybridMultilevel"/>
    <w:tmpl w:val="2B305884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10055B4"/>
    <w:multiLevelType w:val="hybridMultilevel"/>
    <w:tmpl w:val="768E822A"/>
    <w:lvl w:ilvl="0" w:tplc="F28A1AC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A417A"/>
    <w:multiLevelType w:val="hybridMultilevel"/>
    <w:tmpl w:val="2D0C8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13C01"/>
    <w:multiLevelType w:val="hybridMultilevel"/>
    <w:tmpl w:val="B0AC6CE8"/>
    <w:lvl w:ilvl="0" w:tplc="4E28B3E6">
      <w:start w:val="1"/>
      <w:numFmt w:val="bullet"/>
      <w:lvlText w:val=""/>
      <w:lvlJc w:val="left"/>
      <w:pPr>
        <w:ind w:left="2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F6C2F"/>
    <w:multiLevelType w:val="hybridMultilevel"/>
    <w:tmpl w:val="1DD61730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19F45234"/>
    <w:multiLevelType w:val="hybridMultilevel"/>
    <w:tmpl w:val="6FAC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A3A68"/>
    <w:multiLevelType w:val="hybridMultilevel"/>
    <w:tmpl w:val="4754C10C"/>
    <w:lvl w:ilvl="0" w:tplc="98126940">
      <w:start w:val="1"/>
      <w:numFmt w:val="decimal"/>
      <w:lvlText w:val="%1."/>
      <w:lvlJc w:val="left"/>
      <w:pPr>
        <w:ind w:left="199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C6829"/>
    <w:multiLevelType w:val="hybridMultilevel"/>
    <w:tmpl w:val="7690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75480"/>
    <w:multiLevelType w:val="hybridMultilevel"/>
    <w:tmpl w:val="031EFBAE"/>
    <w:lvl w:ilvl="0" w:tplc="4E28B3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571101D"/>
    <w:multiLevelType w:val="hybridMultilevel"/>
    <w:tmpl w:val="928EF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23F75"/>
    <w:multiLevelType w:val="multilevel"/>
    <w:tmpl w:val="09647AC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18" w:hanging="360"/>
      </w:pPr>
    </w:lvl>
    <w:lvl w:ilvl="2">
      <w:start w:val="1"/>
      <w:numFmt w:val="lowerRoman"/>
      <w:lvlText w:val="%3)"/>
      <w:lvlJc w:val="left"/>
      <w:pPr>
        <w:ind w:left="1078" w:hanging="360"/>
      </w:pPr>
    </w:lvl>
    <w:lvl w:ilvl="3">
      <w:start w:val="1"/>
      <w:numFmt w:val="decimal"/>
      <w:lvlText w:val="(%4)"/>
      <w:lvlJc w:val="left"/>
      <w:pPr>
        <w:ind w:left="1438" w:hanging="360"/>
      </w:pPr>
    </w:lvl>
    <w:lvl w:ilvl="4">
      <w:start w:val="1"/>
      <w:numFmt w:val="lowerLetter"/>
      <w:lvlText w:val="(%5)"/>
      <w:lvlJc w:val="left"/>
      <w:pPr>
        <w:ind w:left="1798" w:hanging="360"/>
      </w:pPr>
    </w:lvl>
    <w:lvl w:ilvl="5">
      <w:start w:val="1"/>
      <w:numFmt w:val="lowerRoman"/>
      <w:lvlText w:val="(%6)"/>
      <w:lvlJc w:val="left"/>
      <w:pPr>
        <w:ind w:left="2158" w:hanging="360"/>
      </w:pPr>
    </w:lvl>
    <w:lvl w:ilvl="6">
      <w:start w:val="1"/>
      <w:numFmt w:val="decimal"/>
      <w:lvlText w:val="%7."/>
      <w:lvlJc w:val="left"/>
      <w:pPr>
        <w:ind w:left="2518" w:hanging="360"/>
      </w:pPr>
    </w:lvl>
    <w:lvl w:ilvl="7">
      <w:start w:val="1"/>
      <w:numFmt w:val="lowerLetter"/>
      <w:lvlText w:val="%8."/>
      <w:lvlJc w:val="left"/>
      <w:pPr>
        <w:ind w:left="2878" w:hanging="360"/>
      </w:pPr>
    </w:lvl>
    <w:lvl w:ilvl="8">
      <w:start w:val="1"/>
      <w:numFmt w:val="lowerRoman"/>
      <w:lvlText w:val="%9."/>
      <w:lvlJc w:val="left"/>
      <w:pPr>
        <w:ind w:left="3238" w:hanging="360"/>
      </w:pPr>
    </w:lvl>
  </w:abstractNum>
  <w:abstractNum w:abstractNumId="16">
    <w:nsid w:val="31BA7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4258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0061AD"/>
    <w:multiLevelType w:val="hybridMultilevel"/>
    <w:tmpl w:val="10B6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03004"/>
    <w:multiLevelType w:val="hybridMultilevel"/>
    <w:tmpl w:val="AAB8E29C"/>
    <w:lvl w:ilvl="0" w:tplc="321018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3CCB67B8"/>
    <w:multiLevelType w:val="hybridMultilevel"/>
    <w:tmpl w:val="8F02A2B2"/>
    <w:lvl w:ilvl="0" w:tplc="037287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>
    <w:nsid w:val="3FFF4B18"/>
    <w:multiLevelType w:val="multilevel"/>
    <w:tmpl w:val="E8F0DF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099652F"/>
    <w:multiLevelType w:val="hybridMultilevel"/>
    <w:tmpl w:val="0116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663C0"/>
    <w:multiLevelType w:val="multilevel"/>
    <w:tmpl w:val="DBB443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6BA16B4"/>
    <w:multiLevelType w:val="hybridMultilevel"/>
    <w:tmpl w:val="2E14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53940"/>
    <w:multiLevelType w:val="hybridMultilevel"/>
    <w:tmpl w:val="0890DB3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70064"/>
    <w:multiLevelType w:val="hybridMultilevel"/>
    <w:tmpl w:val="3DAC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4093F"/>
    <w:multiLevelType w:val="hybridMultilevel"/>
    <w:tmpl w:val="0890DB3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61210"/>
    <w:multiLevelType w:val="hybridMultilevel"/>
    <w:tmpl w:val="6568D794"/>
    <w:lvl w:ilvl="0" w:tplc="244CD3C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>
    <w:nsid w:val="53DA18F4"/>
    <w:multiLevelType w:val="hybridMultilevel"/>
    <w:tmpl w:val="22AC9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17D98"/>
    <w:multiLevelType w:val="multilevel"/>
    <w:tmpl w:val="C994A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A9561C"/>
    <w:multiLevelType w:val="multilevel"/>
    <w:tmpl w:val="887A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F03F68"/>
    <w:multiLevelType w:val="hybridMultilevel"/>
    <w:tmpl w:val="EDC8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C3CBA"/>
    <w:multiLevelType w:val="hybridMultilevel"/>
    <w:tmpl w:val="10B6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C1251"/>
    <w:multiLevelType w:val="hybridMultilevel"/>
    <w:tmpl w:val="D8BC42BE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5">
    <w:nsid w:val="754112F9"/>
    <w:multiLevelType w:val="hybridMultilevel"/>
    <w:tmpl w:val="3D1229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98699F"/>
    <w:multiLevelType w:val="hybridMultilevel"/>
    <w:tmpl w:val="0890D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02AA0"/>
    <w:multiLevelType w:val="multilevel"/>
    <w:tmpl w:val="C994A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9D70337"/>
    <w:multiLevelType w:val="hybridMultilevel"/>
    <w:tmpl w:val="8CAC2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8FE1F7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AEA3E03"/>
    <w:multiLevelType w:val="hybridMultilevel"/>
    <w:tmpl w:val="3EAEE4F4"/>
    <w:lvl w:ilvl="0" w:tplc="D736CA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310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5D69DE"/>
    <w:multiLevelType w:val="multilevel"/>
    <w:tmpl w:val="4426BE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B831FD2"/>
    <w:multiLevelType w:val="hybridMultilevel"/>
    <w:tmpl w:val="A36E533C"/>
    <w:lvl w:ilvl="0" w:tplc="BB7ABD1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D0D2CAE"/>
    <w:multiLevelType w:val="hybridMultilevel"/>
    <w:tmpl w:val="8356FC76"/>
    <w:lvl w:ilvl="0" w:tplc="0415000F">
      <w:start w:val="1"/>
      <w:numFmt w:val="decimal"/>
      <w:lvlText w:val="%1."/>
      <w:lvlJc w:val="left"/>
      <w:pPr>
        <w:tabs>
          <w:tab w:val="num" w:pos="1677"/>
        </w:tabs>
        <w:ind w:left="16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10"/>
  </w:num>
  <w:num w:numId="5">
    <w:abstractNumId w:val="17"/>
  </w:num>
  <w:num w:numId="6">
    <w:abstractNumId w:val="39"/>
  </w:num>
  <w:num w:numId="7">
    <w:abstractNumId w:val="6"/>
  </w:num>
  <w:num w:numId="8">
    <w:abstractNumId w:val="15"/>
  </w:num>
  <w:num w:numId="9">
    <w:abstractNumId w:val="1"/>
  </w:num>
  <w:num w:numId="10">
    <w:abstractNumId w:val="11"/>
  </w:num>
  <w:num w:numId="11">
    <w:abstractNumId w:val="8"/>
  </w:num>
  <w:num w:numId="12">
    <w:abstractNumId w:val="43"/>
  </w:num>
  <w:num w:numId="13">
    <w:abstractNumId w:val="20"/>
  </w:num>
  <w:num w:numId="14">
    <w:abstractNumId w:val="14"/>
  </w:num>
  <w:num w:numId="15">
    <w:abstractNumId w:val="22"/>
  </w:num>
  <w:num w:numId="16">
    <w:abstractNumId w:val="13"/>
  </w:num>
  <w:num w:numId="17">
    <w:abstractNumId w:val="24"/>
  </w:num>
  <w:num w:numId="18">
    <w:abstractNumId w:val="4"/>
  </w:num>
  <w:num w:numId="19">
    <w:abstractNumId w:val="2"/>
  </w:num>
  <w:num w:numId="20">
    <w:abstractNumId w:val="12"/>
  </w:num>
  <w:num w:numId="21">
    <w:abstractNumId w:val="28"/>
  </w:num>
  <w:num w:numId="22">
    <w:abstractNumId w:val="26"/>
  </w:num>
  <w:num w:numId="23">
    <w:abstractNumId w:val="31"/>
  </w:num>
  <w:num w:numId="24">
    <w:abstractNumId w:val="0"/>
  </w:num>
  <w:num w:numId="25">
    <w:abstractNumId w:val="18"/>
  </w:num>
  <w:num w:numId="26">
    <w:abstractNumId w:val="32"/>
  </w:num>
  <w:num w:numId="27">
    <w:abstractNumId w:val="42"/>
  </w:num>
  <w:num w:numId="28">
    <w:abstractNumId w:val="35"/>
  </w:num>
  <w:num w:numId="29">
    <w:abstractNumId w:val="38"/>
  </w:num>
  <w:num w:numId="30">
    <w:abstractNumId w:val="3"/>
  </w:num>
  <w:num w:numId="31">
    <w:abstractNumId w:val="9"/>
  </w:num>
  <w:num w:numId="32">
    <w:abstractNumId w:val="7"/>
  </w:num>
  <w:num w:numId="33">
    <w:abstractNumId w:val="16"/>
  </w:num>
  <w:num w:numId="34">
    <w:abstractNumId w:val="40"/>
  </w:num>
  <w:num w:numId="35">
    <w:abstractNumId w:val="19"/>
  </w:num>
  <w:num w:numId="36">
    <w:abstractNumId w:val="34"/>
  </w:num>
  <w:num w:numId="37">
    <w:abstractNumId w:val="5"/>
  </w:num>
  <w:num w:numId="38">
    <w:abstractNumId w:val="33"/>
  </w:num>
  <w:num w:numId="39">
    <w:abstractNumId w:val="29"/>
  </w:num>
  <w:num w:numId="40">
    <w:abstractNumId w:val="27"/>
  </w:num>
  <w:num w:numId="41">
    <w:abstractNumId w:val="36"/>
  </w:num>
  <w:num w:numId="42">
    <w:abstractNumId w:val="25"/>
  </w:num>
  <w:num w:numId="43">
    <w:abstractNumId w:val="2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A8"/>
    <w:rsid w:val="0001128A"/>
    <w:rsid w:val="00017AE9"/>
    <w:rsid w:val="000311FE"/>
    <w:rsid w:val="000330CC"/>
    <w:rsid w:val="000364DC"/>
    <w:rsid w:val="000365C6"/>
    <w:rsid w:val="0005009C"/>
    <w:rsid w:val="00060231"/>
    <w:rsid w:val="00062E3E"/>
    <w:rsid w:val="0006655A"/>
    <w:rsid w:val="000713AC"/>
    <w:rsid w:val="000760BD"/>
    <w:rsid w:val="00076123"/>
    <w:rsid w:val="00081EE9"/>
    <w:rsid w:val="00095BC5"/>
    <w:rsid w:val="0009774E"/>
    <w:rsid w:val="000A1DA4"/>
    <w:rsid w:val="000A2AB1"/>
    <w:rsid w:val="000A2E28"/>
    <w:rsid w:val="000B4932"/>
    <w:rsid w:val="000C4900"/>
    <w:rsid w:val="000C4AE5"/>
    <w:rsid w:val="000E687B"/>
    <w:rsid w:val="000F0FF0"/>
    <w:rsid w:val="000F489E"/>
    <w:rsid w:val="00107AE7"/>
    <w:rsid w:val="00107C5D"/>
    <w:rsid w:val="00115217"/>
    <w:rsid w:val="00116AD8"/>
    <w:rsid w:val="001223BF"/>
    <w:rsid w:val="001244E1"/>
    <w:rsid w:val="00130A88"/>
    <w:rsid w:val="0013448D"/>
    <w:rsid w:val="00175F9D"/>
    <w:rsid w:val="001769EC"/>
    <w:rsid w:val="00193F2E"/>
    <w:rsid w:val="00196A3B"/>
    <w:rsid w:val="001A503D"/>
    <w:rsid w:val="002061EC"/>
    <w:rsid w:val="0021093E"/>
    <w:rsid w:val="00215B2E"/>
    <w:rsid w:val="002205F2"/>
    <w:rsid w:val="002258C2"/>
    <w:rsid w:val="00242D53"/>
    <w:rsid w:val="002431FB"/>
    <w:rsid w:val="00247A70"/>
    <w:rsid w:val="002532A1"/>
    <w:rsid w:val="00263964"/>
    <w:rsid w:val="00281181"/>
    <w:rsid w:val="0028122C"/>
    <w:rsid w:val="00283C78"/>
    <w:rsid w:val="00284A4A"/>
    <w:rsid w:val="002863F9"/>
    <w:rsid w:val="00290FD5"/>
    <w:rsid w:val="002966A7"/>
    <w:rsid w:val="002A659D"/>
    <w:rsid w:val="002B2303"/>
    <w:rsid w:val="002B2F90"/>
    <w:rsid w:val="002D4736"/>
    <w:rsid w:val="002D511E"/>
    <w:rsid w:val="002D7856"/>
    <w:rsid w:val="003071E0"/>
    <w:rsid w:val="00313F55"/>
    <w:rsid w:val="003345AC"/>
    <w:rsid w:val="00343D4E"/>
    <w:rsid w:val="00347425"/>
    <w:rsid w:val="003539A5"/>
    <w:rsid w:val="003571EA"/>
    <w:rsid w:val="00365B85"/>
    <w:rsid w:val="003B06D9"/>
    <w:rsid w:val="003B2DF1"/>
    <w:rsid w:val="003B6400"/>
    <w:rsid w:val="003B6877"/>
    <w:rsid w:val="003C61A4"/>
    <w:rsid w:val="003F5634"/>
    <w:rsid w:val="004108FF"/>
    <w:rsid w:val="0041303F"/>
    <w:rsid w:val="00420457"/>
    <w:rsid w:val="0042552E"/>
    <w:rsid w:val="004317B0"/>
    <w:rsid w:val="00433582"/>
    <w:rsid w:val="0044144B"/>
    <w:rsid w:val="00442E84"/>
    <w:rsid w:val="00451A8C"/>
    <w:rsid w:val="00456BEB"/>
    <w:rsid w:val="004663A8"/>
    <w:rsid w:val="00466440"/>
    <w:rsid w:val="00470A2C"/>
    <w:rsid w:val="004726E3"/>
    <w:rsid w:val="00481A2E"/>
    <w:rsid w:val="004916CB"/>
    <w:rsid w:val="00493578"/>
    <w:rsid w:val="004A0B72"/>
    <w:rsid w:val="004B18CD"/>
    <w:rsid w:val="004B1F3B"/>
    <w:rsid w:val="004B7293"/>
    <w:rsid w:val="004C3333"/>
    <w:rsid w:val="004C536C"/>
    <w:rsid w:val="004D0669"/>
    <w:rsid w:val="004D1CF3"/>
    <w:rsid w:val="004D4C0D"/>
    <w:rsid w:val="004E30A2"/>
    <w:rsid w:val="004E56A8"/>
    <w:rsid w:val="004F364C"/>
    <w:rsid w:val="00553164"/>
    <w:rsid w:val="00571A1B"/>
    <w:rsid w:val="00576E1C"/>
    <w:rsid w:val="00582FD1"/>
    <w:rsid w:val="005838C8"/>
    <w:rsid w:val="00594340"/>
    <w:rsid w:val="005A424F"/>
    <w:rsid w:val="005A7AE7"/>
    <w:rsid w:val="005B496A"/>
    <w:rsid w:val="005B50BD"/>
    <w:rsid w:val="005C7A43"/>
    <w:rsid w:val="005E0C01"/>
    <w:rsid w:val="00601E1E"/>
    <w:rsid w:val="00602042"/>
    <w:rsid w:val="00602FB6"/>
    <w:rsid w:val="00621C79"/>
    <w:rsid w:val="0062390F"/>
    <w:rsid w:val="00632553"/>
    <w:rsid w:val="006334D4"/>
    <w:rsid w:val="00634C44"/>
    <w:rsid w:val="00647BA9"/>
    <w:rsid w:val="006537B4"/>
    <w:rsid w:val="0065619E"/>
    <w:rsid w:val="0065659A"/>
    <w:rsid w:val="006615F7"/>
    <w:rsid w:val="00661E88"/>
    <w:rsid w:val="00663DA5"/>
    <w:rsid w:val="0069304B"/>
    <w:rsid w:val="0069791B"/>
    <w:rsid w:val="006B6E72"/>
    <w:rsid w:val="006C1E02"/>
    <w:rsid w:val="006C304D"/>
    <w:rsid w:val="006C70FA"/>
    <w:rsid w:val="006D430A"/>
    <w:rsid w:val="006E3937"/>
    <w:rsid w:val="006F1853"/>
    <w:rsid w:val="00724637"/>
    <w:rsid w:val="00731AD6"/>
    <w:rsid w:val="00766D15"/>
    <w:rsid w:val="00767C79"/>
    <w:rsid w:val="00780CDC"/>
    <w:rsid w:val="0078297B"/>
    <w:rsid w:val="00784370"/>
    <w:rsid w:val="007A3176"/>
    <w:rsid w:val="007B7675"/>
    <w:rsid w:val="007D42E3"/>
    <w:rsid w:val="007D5A3E"/>
    <w:rsid w:val="007F1FF4"/>
    <w:rsid w:val="00802275"/>
    <w:rsid w:val="00820D90"/>
    <w:rsid w:val="00820F18"/>
    <w:rsid w:val="008363BA"/>
    <w:rsid w:val="008519D9"/>
    <w:rsid w:val="00852414"/>
    <w:rsid w:val="00854E39"/>
    <w:rsid w:val="00856CA8"/>
    <w:rsid w:val="00863473"/>
    <w:rsid w:val="00863877"/>
    <w:rsid w:val="00877741"/>
    <w:rsid w:val="00895F7E"/>
    <w:rsid w:val="008963BC"/>
    <w:rsid w:val="00896572"/>
    <w:rsid w:val="008B3A66"/>
    <w:rsid w:val="008D0AA5"/>
    <w:rsid w:val="008E1594"/>
    <w:rsid w:val="008F6A4A"/>
    <w:rsid w:val="00905D53"/>
    <w:rsid w:val="009075DE"/>
    <w:rsid w:val="0092048C"/>
    <w:rsid w:val="009310C9"/>
    <w:rsid w:val="0094782E"/>
    <w:rsid w:val="00975A8D"/>
    <w:rsid w:val="0099087F"/>
    <w:rsid w:val="009962B3"/>
    <w:rsid w:val="009A59D0"/>
    <w:rsid w:val="009C1373"/>
    <w:rsid w:val="009C1AB3"/>
    <w:rsid w:val="009D0600"/>
    <w:rsid w:val="009D1F6C"/>
    <w:rsid w:val="009D3750"/>
    <w:rsid w:val="009E3137"/>
    <w:rsid w:val="009E3E09"/>
    <w:rsid w:val="009F2685"/>
    <w:rsid w:val="009F5AF7"/>
    <w:rsid w:val="00A04974"/>
    <w:rsid w:val="00A11215"/>
    <w:rsid w:val="00A12BDF"/>
    <w:rsid w:val="00A16125"/>
    <w:rsid w:val="00A21B2B"/>
    <w:rsid w:val="00A22C1D"/>
    <w:rsid w:val="00A34104"/>
    <w:rsid w:val="00A50B6F"/>
    <w:rsid w:val="00A51A62"/>
    <w:rsid w:val="00A624D1"/>
    <w:rsid w:val="00A678E4"/>
    <w:rsid w:val="00A75367"/>
    <w:rsid w:val="00A87123"/>
    <w:rsid w:val="00A901A1"/>
    <w:rsid w:val="00A911B3"/>
    <w:rsid w:val="00AA6694"/>
    <w:rsid w:val="00AB065E"/>
    <w:rsid w:val="00AB19DA"/>
    <w:rsid w:val="00AB29FE"/>
    <w:rsid w:val="00AB4EBF"/>
    <w:rsid w:val="00AB5A61"/>
    <w:rsid w:val="00AC2E72"/>
    <w:rsid w:val="00AC4089"/>
    <w:rsid w:val="00AD1189"/>
    <w:rsid w:val="00AE044D"/>
    <w:rsid w:val="00B021AD"/>
    <w:rsid w:val="00B0508A"/>
    <w:rsid w:val="00B07B3F"/>
    <w:rsid w:val="00B47705"/>
    <w:rsid w:val="00B54893"/>
    <w:rsid w:val="00B54EA7"/>
    <w:rsid w:val="00B56DC8"/>
    <w:rsid w:val="00B63145"/>
    <w:rsid w:val="00B66CA4"/>
    <w:rsid w:val="00B712EE"/>
    <w:rsid w:val="00B8327E"/>
    <w:rsid w:val="00B87C5D"/>
    <w:rsid w:val="00B9000D"/>
    <w:rsid w:val="00BA284D"/>
    <w:rsid w:val="00BA32F7"/>
    <w:rsid w:val="00BB002E"/>
    <w:rsid w:val="00BB6650"/>
    <w:rsid w:val="00BB7AE8"/>
    <w:rsid w:val="00BC0537"/>
    <w:rsid w:val="00BD3F94"/>
    <w:rsid w:val="00BD460E"/>
    <w:rsid w:val="00BD46FF"/>
    <w:rsid w:val="00BE3F4C"/>
    <w:rsid w:val="00BE4275"/>
    <w:rsid w:val="00BF76BC"/>
    <w:rsid w:val="00C064AA"/>
    <w:rsid w:val="00C06F9C"/>
    <w:rsid w:val="00C10028"/>
    <w:rsid w:val="00C2530E"/>
    <w:rsid w:val="00C31BB5"/>
    <w:rsid w:val="00C4353D"/>
    <w:rsid w:val="00C53190"/>
    <w:rsid w:val="00C55BE5"/>
    <w:rsid w:val="00C60F94"/>
    <w:rsid w:val="00C62DBC"/>
    <w:rsid w:val="00C665D9"/>
    <w:rsid w:val="00C71EEE"/>
    <w:rsid w:val="00C75EF1"/>
    <w:rsid w:val="00C764EA"/>
    <w:rsid w:val="00C8266E"/>
    <w:rsid w:val="00C874D8"/>
    <w:rsid w:val="00C875AF"/>
    <w:rsid w:val="00C97F8E"/>
    <w:rsid w:val="00CB14B4"/>
    <w:rsid w:val="00CC36A0"/>
    <w:rsid w:val="00CC39C3"/>
    <w:rsid w:val="00CD5AF0"/>
    <w:rsid w:val="00CD6530"/>
    <w:rsid w:val="00CE01A5"/>
    <w:rsid w:val="00CF4276"/>
    <w:rsid w:val="00D035E2"/>
    <w:rsid w:val="00D0622E"/>
    <w:rsid w:val="00D13178"/>
    <w:rsid w:val="00D159D5"/>
    <w:rsid w:val="00D329E5"/>
    <w:rsid w:val="00D34B12"/>
    <w:rsid w:val="00D35529"/>
    <w:rsid w:val="00D3575B"/>
    <w:rsid w:val="00D60997"/>
    <w:rsid w:val="00D61CBD"/>
    <w:rsid w:val="00D65863"/>
    <w:rsid w:val="00D66323"/>
    <w:rsid w:val="00D821BA"/>
    <w:rsid w:val="00D86391"/>
    <w:rsid w:val="00D91B11"/>
    <w:rsid w:val="00D9461E"/>
    <w:rsid w:val="00DA4B23"/>
    <w:rsid w:val="00DC462C"/>
    <w:rsid w:val="00DD0A32"/>
    <w:rsid w:val="00DD219A"/>
    <w:rsid w:val="00DE2C08"/>
    <w:rsid w:val="00DE5522"/>
    <w:rsid w:val="00E007D0"/>
    <w:rsid w:val="00E01275"/>
    <w:rsid w:val="00E04197"/>
    <w:rsid w:val="00E23AD4"/>
    <w:rsid w:val="00E26035"/>
    <w:rsid w:val="00E34FCA"/>
    <w:rsid w:val="00E37D84"/>
    <w:rsid w:val="00E45A7C"/>
    <w:rsid w:val="00E45DAA"/>
    <w:rsid w:val="00E469A1"/>
    <w:rsid w:val="00E907BC"/>
    <w:rsid w:val="00EA66F1"/>
    <w:rsid w:val="00EC269F"/>
    <w:rsid w:val="00EE0BE8"/>
    <w:rsid w:val="00EE37D1"/>
    <w:rsid w:val="00EF12D9"/>
    <w:rsid w:val="00EF3AAC"/>
    <w:rsid w:val="00F01048"/>
    <w:rsid w:val="00F115E3"/>
    <w:rsid w:val="00F2270E"/>
    <w:rsid w:val="00F36891"/>
    <w:rsid w:val="00F46E86"/>
    <w:rsid w:val="00F526F9"/>
    <w:rsid w:val="00F56792"/>
    <w:rsid w:val="00F63DCA"/>
    <w:rsid w:val="00F75011"/>
    <w:rsid w:val="00F86CAC"/>
    <w:rsid w:val="00F971D5"/>
    <w:rsid w:val="00FA2A81"/>
    <w:rsid w:val="00FA3D29"/>
    <w:rsid w:val="00FB0F11"/>
    <w:rsid w:val="00FB32D5"/>
    <w:rsid w:val="00FB59DC"/>
    <w:rsid w:val="00FC35C3"/>
    <w:rsid w:val="00FE023E"/>
    <w:rsid w:val="00FE04F0"/>
    <w:rsid w:val="00FF1E9F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AD8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A43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kern w:val="32"/>
      <w:sz w:val="24"/>
      <w:szCs w:val="20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5C7A43"/>
    <w:pPr>
      <w:spacing w:before="240" w:after="120" w:line="360" w:lineRule="auto"/>
      <w:outlineLvl w:val="1"/>
    </w:pPr>
    <w:rPr>
      <w:rFonts w:ascii="Arial" w:eastAsia="Times New Roman" w:hAnsi="Arial"/>
      <w:b/>
      <w:bCs/>
      <w:i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A43"/>
    <w:pPr>
      <w:keepNext/>
      <w:spacing w:before="240" w:after="120" w:line="360" w:lineRule="auto"/>
      <w:outlineLvl w:val="2"/>
    </w:pPr>
    <w:rPr>
      <w:rFonts w:ascii="Arial" w:eastAsia="Times New Roman" w:hAnsi="Arial"/>
      <w:bCs/>
      <w:i/>
      <w:sz w:val="20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C5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7C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7C5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87C5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B87C5D"/>
    <w:pPr>
      <w:spacing w:line="360" w:lineRule="auto"/>
      <w:ind w:right="178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B87C5D"/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"/>
    <w:rsid w:val="005C7A43"/>
    <w:rPr>
      <w:rFonts w:ascii="Arial" w:eastAsia="Times New Roman" w:hAnsi="Arial" w:cs="Arial"/>
      <w:b/>
      <w:bCs/>
      <w:i/>
    </w:rPr>
  </w:style>
  <w:style w:type="character" w:styleId="Odwoaniedokomentarza">
    <w:name w:val="annotation reference"/>
    <w:uiPriority w:val="99"/>
    <w:semiHidden/>
    <w:unhideWhenUsed/>
    <w:rsid w:val="0036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B8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65B8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5B8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85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65B8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07AE7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C06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5C7A43"/>
    <w:rPr>
      <w:rFonts w:ascii="Arial" w:eastAsia="Times New Roman" w:hAnsi="Arial" w:cs="Arial"/>
      <w:b/>
      <w:bCs/>
      <w:kern w:val="32"/>
      <w:sz w:val="24"/>
      <w:lang w:eastAsia="en-US"/>
    </w:rPr>
  </w:style>
  <w:style w:type="paragraph" w:customStyle="1" w:styleId="Style6">
    <w:name w:val="Style6"/>
    <w:basedOn w:val="Normalny"/>
    <w:uiPriority w:val="99"/>
    <w:rsid w:val="00062E3E"/>
    <w:pPr>
      <w:widowControl w:val="0"/>
      <w:autoSpaceDE w:val="0"/>
      <w:autoSpaceDN w:val="0"/>
      <w:adjustRightInd w:val="0"/>
      <w:spacing w:line="281" w:lineRule="exact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14">
    <w:name w:val="Font Style14"/>
    <w:uiPriority w:val="99"/>
    <w:rsid w:val="00062E3E"/>
    <w:rPr>
      <w:rFonts w:ascii="Trebuchet MS" w:hAnsi="Trebuchet MS" w:cs="Trebuchet MS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63473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863473"/>
    <w:rPr>
      <w:rFonts w:ascii="Consolas" w:eastAsia="Calibri" w:hAnsi="Consolas" w:cs="Times New Roman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D1189"/>
    <w:pPr>
      <w:outlineLvl w:val="9"/>
    </w:pPr>
    <w:rPr>
      <w:rFonts w:cs="Cambria"/>
      <w:lang w:val="en-GB"/>
    </w:rPr>
  </w:style>
  <w:style w:type="table" w:styleId="Tabela-Siatka">
    <w:name w:val="Table Grid"/>
    <w:basedOn w:val="Standardowy"/>
    <w:uiPriority w:val="59"/>
    <w:rsid w:val="000C49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900"/>
    <w:pPr>
      <w:spacing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4900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0C4900"/>
    <w:rPr>
      <w:vertAlign w:val="superscript"/>
    </w:rPr>
  </w:style>
  <w:style w:type="character" w:styleId="Hipercze">
    <w:name w:val="Hyperlink"/>
    <w:uiPriority w:val="99"/>
    <w:rsid w:val="000C4900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5C7A43"/>
    <w:rPr>
      <w:rFonts w:ascii="Arial" w:eastAsia="Times New Roman" w:hAnsi="Arial" w:cs="Arial"/>
      <w:bCs/>
      <w:i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269F"/>
    <w:pPr>
      <w:tabs>
        <w:tab w:val="left" w:pos="426"/>
        <w:tab w:val="right" w:leader="dot" w:pos="9060"/>
      </w:tabs>
      <w:spacing w:after="120" w:line="360" w:lineRule="auto"/>
      <w:ind w:left="426" w:hanging="426"/>
      <w:jc w:val="both"/>
    </w:pPr>
    <w:rPr>
      <w:rFonts w:ascii="Arial" w:hAnsi="Arial" w:cs="Arial"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C269F"/>
    <w:pPr>
      <w:tabs>
        <w:tab w:val="left" w:pos="993"/>
        <w:tab w:val="right" w:leader="dot" w:pos="9060"/>
      </w:tabs>
      <w:spacing w:after="120" w:line="360" w:lineRule="auto"/>
      <w:ind w:left="993" w:hanging="567"/>
      <w:jc w:val="both"/>
    </w:pPr>
  </w:style>
  <w:style w:type="paragraph" w:styleId="Tytu">
    <w:name w:val="Title"/>
    <w:basedOn w:val="Nagwekspisutreci"/>
    <w:next w:val="Normalny"/>
    <w:link w:val="TytuZnak"/>
    <w:uiPriority w:val="10"/>
    <w:qFormat/>
    <w:rsid w:val="00AD1189"/>
    <w:pPr>
      <w:keepNext w:val="0"/>
      <w:jc w:val="both"/>
    </w:pPr>
    <w:rPr>
      <w:rFonts w:cs="Times New Roman"/>
      <w:bCs w:val="0"/>
      <w:kern w:val="0"/>
      <w:lang w:val="pl-PL"/>
    </w:rPr>
  </w:style>
  <w:style w:type="character" w:customStyle="1" w:styleId="TytuZnak">
    <w:name w:val="Tytuł Znak"/>
    <w:link w:val="Tytu"/>
    <w:uiPriority w:val="10"/>
    <w:rsid w:val="00AD1189"/>
    <w:rPr>
      <w:rFonts w:ascii="Arial" w:eastAsia="Times New Roman" w:hAnsi="Arial"/>
      <w:b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C269F"/>
    <w:pPr>
      <w:tabs>
        <w:tab w:val="left" w:pos="1701"/>
        <w:tab w:val="right" w:leader="dot" w:pos="9060"/>
      </w:tabs>
      <w:spacing w:after="100" w:line="360" w:lineRule="auto"/>
      <w:ind w:left="400" w:firstLine="593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AD8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A43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kern w:val="32"/>
      <w:sz w:val="24"/>
      <w:szCs w:val="20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5C7A43"/>
    <w:pPr>
      <w:spacing w:before="240" w:after="120" w:line="360" w:lineRule="auto"/>
      <w:outlineLvl w:val="1"/>
    </w:pPr>
    <w:rPr>
      <w:rFonts w:ascii="Arial" w:eastAsia="Times New Roman" w:hAnsi="Arial"/>
      <w:b/>
      <w:bCs/>
      <w:i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A43"/>
    <w:pPr>
      <w:keepNext/>
      <w:spacing w:before="240" w:after="120" w:line="360" w:lineRule="auto"/>
      <w:outlineLvl w:val="2"/>
    </w:pPr>
    <w:rPr>
      <w:rFonts w:ascii="Arial" w:eastAsia="Times New Roman" w:hAnsi="Arial"/>
      <w:bCs/>
      <w:i/>
      <w:sz w:val="20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C5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7C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7C5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87C5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B87C5D"/>
    <w:pPr>
      <w:spacing w:line="360" w:lineRule="auto"/>
      <w:ind w:right="178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B87C5D"/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"/>
    <w:rsid w:val="005C7A43"/>
    <w:rPr>
      <w:rFonts w:ascii="Arial" w:eastAsia="Times New Roman" w:hAnsi="Arial" w:cs="Arial"/>
      <w:b/>
      <w:bCs/>
      <w:i/>
    </w:rPr>
  </w:style>
  <w:style w:type="character" w:styleId="Odwoaniedokomentarza">
    <w:name w:val="annotation reference"/>
    <w:uiPriority w:val="99"/>
    <w:semiHidden/>
    <w:unhideWhenUsed/>
    <w:rsid w:val="0036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B8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65B8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5B8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85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65B8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07AE7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C06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5C7A43"/>
    <w:rPr>
      <w:rFonts w:ascii="Arial" w:eastAsia="Times New Roman" w:hAnsi="Arial" w:cs="Arial"/>
      <w:b/>
      <w:bCs/>
      <w:kern w:val="32"/>
      <w:sz w:val="24"/>
      <w:lang w:eastAsia="en-US"/>
    </w:rPr>
  </w:style>
  <w:style w:type="paragraph" w:customStyle="1" w:styleId="Style6">
    <w:name w:val="Style6"/>
    <w:basedOn w:val="Normalny"/>
    <w:uiPriority w:val="99"/>
    <w:rsid w:val="00062E3E"/>
    <w:pPr>
      <w:widowControl w:val="0"/>
      <w:autoSpaceDE w:val="0"/>
      <w:autoSpaceDN w:val="0"/>
      <w:adjustRightInd w:val="0"/>
      <w:spacing w:line="281" w:lineRule="exact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14">
    <w:name w:val="Font Style14"/>
    <w:uiPriority w:val="99"/>
    <w:rsid w:val="00062E3E"/>
    <w:rPr>
      <w:rFonts w:ascii="Trebuchet MS" w:hAnsi="Trebuchet MS" w:cs="Trebuchet MS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63473"/>
    <w:pPr>
      <w:spacing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863473"/>
    <w:rPr>
      <w:rFonts w:ascii="Consolas" w:eastAsia="Calibri" w:hAnsi="Consolas" w:cs="Times New Roman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D1189"/>
    <w:pPr>
      <w:outlineLvl w:val="9"/>
    </w:pPr>
    <w:rPr>
      <w:rFonts w:cs="Cambria"/>
      <w:lang w:val="en-GB"/>
    </w:rPr>
  </w:style>
  <w:style w:type="table" w:styleId="Tabela-Siatka">
    <w:name w:val="Table Grid"/>
    <w:basedOn w:val="Standardowy"/>
    <w:uiPriority w:val="59"/>
    <w:rsid w:val="000C49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900"/>
    <w:pPr>
      <w:spacing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4900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0C4900"/>
    <w:rPr>
      <w:vertAlign w:val="superscript"/>
    </w:rPr>
  </w:style>
  <w:style w:type="character" w:styleId="Hipercze">
    <w:name w:val="Hyperlink"/>
    <w:uiPriority w:val="99"/>
    <w:rsid w:val="000C4900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5C7A43"/>
    <w:rPr>
      <w:rFonts w:ascii="Arial" w:eastAsia="Times New Roman" w:hAnsi="Arial" w:cs="Arial"/>
      <w:bCs/>
      <w:i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269F"/>
    <w:pPr>
      <w:tabs>
        <w:tab w:val="left" w:pos="426"/>
        <w:tab w:val="right" w:leader="dot" w:pos="9060"/>
      </w:tabs>
      <w:spacing w:after="120" w:line="360" w:lineRule="auto"/>
      <w:ind w:left="426" w:hanging="426"/>
      <w:jc w:val="both"/>
    </w:pPr>
    <w:rPr>
      <w:rFonts w:ascii="Arial" w:hAnsi="Arial" w:cs="Arial"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C269F"/>
    <w:pPr>
      <w:tabs>
        <w:tab w:val="left" w:pos="993"/>
        <w:tab w:val="right" w:leader="dot" w:pos="9060"/>
      </w:tabs>
      <w:spacing w:after="120" w:line="360" w:lineRule="auto"/>
      <w:ind w:left="993" w:hanging="567"/>
      <w:jc w:val="both"/>
    </w:pPr>
  </w:style>
  <w:style w:type="paragraph" w:styleId="Tytu">
    <w:name w:val="Title"/>
    <w:basedOn w:val="Nagwekspisutreci"/>
    <w:next w:val="Normalny"/>
    <w:link w:val="TytuZnak"/>
    <w:uiPriority w:val="10"/>
    <w:qFormat/>
    <w:rsid w:val="00AD1189"/>
    <w:pPr>
      <w:keepNext w:val="0"/>
      <w:jc w:val="both"/>
    </w:pPr>
    <w:rPr>
      <w:rFonts w:cs="Times New Roman"/>
      <w:bCs w:val="0"/>
      <w:kern w:val="0"/>
      <w:lang w:val="pl-PL"/>
    </w:rPr>
  </w:style>
  <w:style w:type="character" w:customStyle="1" w:styleId="TytuZnak">
    <w:name w:val="Tytuł Znak"/>
    <w:link w:val="Tytu"/>
    <w:uiPriority w:val="10"/>
    <w:rsid w:val="00AD1189"/>
    <w:rPr>
      <w:rFonts w:ascii="Arial" w:eastAsia="Times New Roman" w:hAnsi="Arial"/>
      <w:b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C269F"/>
    <w:pPr>
      <w:tabs>
        <w:tab w:val="left" w:pos="1701"/>
        <w:tab w:val="right" w:leader="dot" w:pos="9060"/>
      </w:tabs>
      <w:spacing w:after="100" w:line="360" w:lineRule="auto"/>
      <w:ind w:left="400" w:firstLine="593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6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27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45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56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90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bi.nlm.nih.gov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A4C01-9349-4A90-A2A3-8EC93139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Links>
    <vt:vector size="60" baseType="variant">
      <vt:variant>
        <vt:i4>4980814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374001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37400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37399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37399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37399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37399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37399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37399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3739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3</cp:revision>
  <cp:lastPrinted>2018-07-03T07:10:00Z</cp:lastPrinted>
  <dcterms:created xsi:type="dcterms:W3CDTF">2018-07-03T07:44:00Z</dcterms:created>
  <dcterms:modified xsi:type="dcterms:W3CDTF">2018-07-03T07:47:00Z</dcterms:modified>
</cp:coreProperties>
</file>